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011"/>
        <w:gridCol w:w="568"/>
        <w:gridCol w:w="426"/>
        <w:gridCol w:w="425"/>
        <w:gridCol w:w="2127"/>
        <w:gridCol w:w="135"/>
        <w:gridCol w:w="2268"/>
      </w:tblGrid>
      <w:tr w:rsidR="00C4651E" w:rsidRPr="00937A3F" w:rsidTr="00FA76A4">
        <w:trPr>
          <w:trHeight w:val="1989"/>
        </w:trPr>
        <w:tc>
          <w:tcPr>
            <w:tcW w:w="4819" w:type="dxa"/>
            <w:gridSpan w:val="3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</w:tcPr>
          <w:p w:rsidR="00C4651E" w:rsidRDefault="00C4651E" w:rsidP="00C465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5F39">
              <w:rPr>
                <w:rFonts w:ascii="Arial" w:hAnsi="Arial" w:cs="Arial"/>
                <w:b/>
                <w:sz w:val="18"/>
                <w:szCs w:val="22"/>
              </w:rPr>
              <w:t>Absender</w:t>
            </w:r>
          </w:p>
          <w:p w:rsidR="00DE5F39" w:rsidRPr="00937A3F" w:rsidRDefault="00DE5F39" w:rsidP="00C465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226.5pt;height:82.5pt" o:ole="">
                  <v:imagedata r:id="rId8" o:title=""/>
                </v:shape>
                <w:control r:id="rId9" w:name="TextBox3" w:shapeid="_x0000_i1099"/>
              </w:object>
            </w:r>
          </w:p>
        </w:tc>
        <w:tc>
          <w:tcPr>
            <w:tcW w:w="426" w:type="dxa"/>
            <w:tcBorders>
              <w:top w:val="single" w:sz="36" w:space="0" w:color="D9D9D9" w:themeColor="background1" w:themeShade="D9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651E" w:rsidRPr="00937A3F" w:rsidRDefault="00C4651E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5" w:type="dxa"/>
            <w:gridSpan w:val="4"/>
            <w:tcBorders>
              <w:top w:val="single" w:sz="36" w:space="0" w:color="D9D9D9" w:themeColor="background1" w:themeShade="D9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4651E" w:rsidRPr="00937A3F" w:rsidRDefault="00C4651E" w:rsidP="00C4651E">
            <w:pPr>
              <w:pStyle w:val="Tabelle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Arial" w:hAnsi="Arial" w:cs="Arial"/>
                <w:b/>
                <w:bCs/>
                <w:spacing w:val="2"/>
                <w:sz w:val="32"/>
                <w:szCs w:val="32"/>
              </w:rPr>
            </w:pPr>
            <w:r w:rsidRPr="00937A3F">
              <w:rPr>
                <w:rFonts w:ascii="Arial" w:hAnsi="Arial" w:cs="Arial"/>
                <w:b/>
                <w:bCs/>
                <w:spacing w:val="2"/>
                <w:sz w:val="32"/>
                <w:szCs w:val="32"/>
              </w:rPr>
              <w:t>Anzeige</w:t>
            </w:r>
          </w:p>
          <w:p w:rsidR="00D77886" w:rsidRPr="009E642C" w:rsidRDefault="00D77886" w:rsidP="00D77886">
            <w:pPr>
              <w:pStyle w:val="TabellenText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98" w:hanging="98"/>
              <w:rPr>
                <w:rFonts w:ascii="Arial" w:hAnsi="Arial" w:cs="Arial"/>
                <w:b/>
                <w:szCs w:val="32"/>
              </w:rPr>
            </w:pPr>
            <w:r w:rsidRPr="009E642C">
              <w:rPr>
                <w:rFonts w:ascii="Arial" w:hAnsi="Arial" w:cs="Arial"/>
                <w:b/>
                <w:szCs w:val="32"/>
              </w:rPr>
              <w:t>eines vorübergehenden</w:t>
            </w:r>
          </w:p>
          <w:p w:rsidR="00D77886" w:rsidRPr="009E642C" w:rsidRDefault="00D77886" w:rsidP="00D77886">
            <w:pPr>
              <w:pStyle w:val="TabellenText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98" w:hanging="98"/>
              <w:rPr>
                <w:rFonts w:ascii="Arial" w:hAnsi="Arial" w:cs="Arial"/>
                <w:b/>
                <w:szCs w:val="32"/>
              </w:rPr>
            </w:pPr>
            <w:r w:rsidRPr="009E642C">
              <w:rPr>
                <w:rFonts w:ascii="Arial" w:hAnsi="Arial" w:cs="Arial"/>
                <w:b/>
                <w:szCs w:val="32"/>
              </w:rPr>
              <w:t>Gaststättengewerbes aus besonderem</w:t>
            </w:r>
          </w:p>
          <w:p w:rsidR="00D77886" w:rsidRPr="009E642C" w:rsidRDefault="00D77886" w:rsidP="00D77886">
            <w:pPr>
              <w:pStyle w:val="TabellenText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98" w:hanging="98"/>
              <w:rPr>
                <w:rFonts w:ascii="Arial" w:hAnsi="Arial" w:cs="Arial"/>
                <w:b/>
                <w:szCs w:val="32"/>
              </w:rPr>
            </w:pPr>
            <w:r w:rsidRPr="009E642C">
              <w:rPr>
                <w:rFonts w:ascii="Arial" w:hAnsi="Arial" w:cs="Arial"/>
                <w:b/>
                <w:szCs w:val="32"/>
              </w:rPr>
              <w:t xml:space="preserve">Anlass gemäß § 2 Abs. 2 </w:t>
            </w:r>
          </w:p>
          <w:p w:rsidR="00D77886" w:rsidRDefault="00D77886" w:rsidP="00D77886">
            <w:pPr>
              <w:pStyle w:val="TabellenText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98" w:hanging="98"/>
              <w:rPr>
                <w:rFonts w:ascii="Arial" w:hAnsi="Arial" w:cs="Arial"/>
                <w:b/>
                <w:szCs w:val="32"/>
              </w:rPr>
            </w:pPr>
            <w:r w:rsidRPr="009E642C">
              <w:rPr>
                <w:rFonts w:ascii="Arial" w:hAnsi="Arial" w:cs="Arial"/>
                <w:b/>
                <w:szCs w:val="32"/>
              </w:rPr>
              <w:t>Gaststättengesetz</w:t>
            </w:r>
            <w:r>
              <w:rPr>
                <w:rFonts w:ascii="Arial" w:hAnsi="Arial" w:cs="Arial"/>
                <w:b/>
                <w:szCs w:val="32"/>
              </w:rPr>
              <w:t xml:space="preserve"> des Landes </w:t>
            </w:r>
          </w:p>
          <w:p w:rsidR="00C4651E" w:rsidRPr="00937A3F" w:rsidRDefault="00D77886" w:rsidP="00D7788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32"/>
              </w:rPr>
              <w:t>Sachsen-Anhalt</w:t>
            </w:r>
            <w:r w:rsidRPr="009E642C">
              <w:rPr>
                <w:rFonts w:ascii="Arial" w:hAnsi="Arial" w:cs="Arial"/>
                <w:b/>
                <w:szCs w:val="32"/>
              </w:rPr>
              <w:t xml:space="preserve"> (GastG</w:t>
            </w:r>
            <w:r>
              <w:rPr>
                <w:rFonts w:ascii="Arial" w:hAnsi="Arial" w:cs="Arial"/>
                <w:b/>
                <w:szCs w:val="32"/>
              </w:rPr>
              <w:t xml:space="preserve"> LSA</w:t>
            </w:r>
            <w:r w:rsidRPr="009E642C">
              <w:rPr>
                <w:rFonts w:ascii="Arial" w:hAnsi="Arial" w:cs="Arial"/>
                <w:b/>
                <w:szCs w:val="32"/>
              </w:rPr>
              <w:t>)</w:t>
            </w:r>
          </w:p>
        </w:tc>
      </w:tr>
      <w:tr w:rsidR="00C4651E" w:rsidRPr="00937A3F" w:rsidTr="00FA76A4">
        <w:trPr>
          <w:trHeight w:val="190"/>
        </w:trPr>
        <w:tc>
          <w:tcPr>
            <w:tcW w:w="4819" w:type="dxa"/>
            <w:gridSpan w:val="3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651E" w:rsidRPr="00937A3F" w:rsidRDefault="00C4651E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651E" w:rsidRPr="00937A3F" w:rsidRDefault="00C4651E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5" w:type="dxa"/>
            <w:gridSpan w:val="4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4651E" w:rsidRPr="00937A3F" w:rsidRDefault="00C4651E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7E8" w:rsidRPr="00937A3F" w:rsidTr="00FA76A4">
        <w:trPr>
          <w:trHeight w:val="1161"/>
        </w:trPr>
        <w:tc>
          <w:tcPr>
            <w:tcW w:w="4819" w:type="dxa"/>
            <w:gridSpan w:val="3"/>
            <w:vMerge w:val="restart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</w:tcPr>
          <w:p w:rsidR="00D737E8" w:rsidRPr="00DE5F39" w:rsidRDefault="00D737E8" w:rsidP="00DE5F39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DE5F39">
              <w:rPr>
                <w:rFonts w:ascii="Arial" w:hAnsi="Arial" w:cs="Arial"/>
                <w:b/>
                <w:sz w:val="18"/>
                <w:szCs w:val="22"/>
              </w:rPr>
              <w:t>Empfänger</w:t>
            </w:r>
          </w:p>
          <w:p w:rsidR="00D737E8" w:rsidRPr="00937A3F" w:rsidRDefault="00D737E8" w:rsidP="00DE5F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063" type="#_x0000_t75" style="width:226.5pt;height:113pt" o:ole="">
                  <v:imagedata r:id="rId10" o:title=""/>
                </v:shape>
                <w:control r:id="rId11" w:name="TextBox2" w:shapeid="_x0000_i1063"/>
              </w:objec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37E8" w:rsidRPr="00937A3F" w:rsidRDefault="00D737E8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5" w:type="dxa"/>
            <w:gridSpan w:val="4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:rsidR="00D737E8" w:rsidRDefault="00D737E8" w:rsidP="00D737E8">
            <w:pPr>
              <w:rPr>
                <w:rFonts w:ascii="Arial" w:hAnsi="Arial" w:cs="Arial"/>
                <w:sz w:val="12"/>
                <w:szCs w:val="22"/>
              </w:rPr>
            </w:pPr>
          </w:p>
          <w:p w:rsidR="00D737E8" w:rsidRPr="00DE5F39" w:rsidRDefault="00D737E8" w:rsidP="00DE5F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E5F39">
              <w:rPr>
                <w:rFonts w:ascii="Arial" w:hAnsi="Arial" w:cs="Arial"/>
                <w:sz w:val="12"/>
                <w:szCs w:val="22"/>
              </w:rPr>
              <w:t>Eingangsvermerk der Behörde</w:t>
            </w:r>
          </w:p>
        </w:tc>
      </w:tr>
      <w:tr w:rsidR="00DE5F39" w:rsidRPr="00937A3F" w:rsidTr="00FA76A4">
        <w:trPr>
          <w:trHeight w:val="265"/>
        </w:trPr>
        <w:tc>
          <w:tcPr>
            <w:tcW w:w="4819" w:type="dxa"/>
            <w:gridSpan w:val="3"/>
            <w:vMerge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5F39" w:rsidRPr="00937A3F" w:rsidRDefault="00DE5F39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5F39" w:rsidRPr="00937A3F" w:rsidRDefault="00DE5F39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5" w:type="dxa"/>
            <w:gridSpan w:val="4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E5F39" w:rsidRPr="00937A3F" w:rsidRDefault="00DE5F39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F39" w:rsidRPr="00937A3F" w:rsidTr="00FA76A4">
        <w:trPr>
          <w:trHeight w:val="515"/>
        </w:trPr>
        <w:tc>
          <w:tcPr>
            <w:tcW w:w="4819" w:type="dxa"/>
            <w:gridSpan w:val="3"/>
            <w:vMerge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5F39" w:rsidRPr="00937A3F" w:rsidRDefault="00DE5F39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5F39" w:rsidRPr="00937A3F" w:rsidRDefault="00DE5F39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5" w:type="dxa"/>
            <w:gridSpan w:val="4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E5F39" w:rsidRPr="00937A3F" w:rsidRDefault="007951CF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12"/>
                </w:rPr>
                <w:id w:val="-13238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193">
                  <w:rPr>
                    <w:rFonts w:ascii="MS Gothic" w:eastAsia="MS Gothic" w:hAnsi="MS Gothic" w:cs="Arial" w:hint="eastAsia"/>
                    <w:sz w:val="28"/>
                    <w:szCs w:val="12"/>
                  </w:rPr>
                  <w:t>☐</w:t>
                </w:r>
              </w:sdtContent>
            </w:sdt>
            <w:r w:rsidR="00DE5F39">
              <w:rPr>
                <w:rFonts w:ascii="Arial" w:hAnsi="Arial" w:cs="Arial"/>
                <w:sz w:val="22"/>
                <w:szCs w:val="12"/>
              </w:rPr>
              <w:t xml:space="preserve">  </w:t>
            </w:r>
            <w:r w:rsidR="00DE5F39" w:rsidRPr="00BE18C3">
              <w:rPr>
                <w:rFonts w:ascii="Arial" w:hAnsi="Arial" w:cs="Arial"/>
                <w:sz w:val="22"/>
                <w:szCs w:val="12"/>
              </w:rPr>
              <w:t>Erstanzeige</w:t>
            </w:r>
            <w:r w:rsidR="00DE5F39">
              <w:rPr>
                <w:rFonts w:ascii="Arial" w:hAnsi="Arial" w:cs="Arial"/>
                <w:sz w:val="22"/>
                <w:szCs w:val="12"/>
              </w:rPr>
              <w:t xml:space="preserve">          </w:t>
            </w:r>
            <w:sdt>
              <w:sdtPr>
                <w:rPr>
                  <w:rFonts w:ascii="Arial" w:hAnsi="Arial" w:cs="Arial"/>
                  <w:sz w:val="28"/>
                  <w:szCs w:val="12"/>
                </w:rPr>
                <w:id w:val="17092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12"/>
                  </w:rPr>
                  <w:t>☐</w:t>
                </w:r>
              </w:sdtContent>
            </w:sdt>
            <w:r w:rsidR="00DE5F39">
              <w:rPr>
                <w:rFonts w:ascii="Arial" w:hAnsi="Arial" w:cs="Arial"/>
                <w:sz w:val="22"/>
                <w:szCs w:val="12"/>
              </w:rPr>
              <w:t xml:space="preserve"> Änderungsanzeige</w:t>
            </w:r>
          </w:p>
        </w:tc>
      </w:tr>
      <w:tr w:rsidR="00DE5F39" w:rsidRPr="00937A3F" w:rsidTr="00FA76A4">
        <w:trPr>
          <w:trHeight w:val="405"/>
        </w:trPr>
        <w:tc>
          <w:tcPr>
            <w:tcW w:w="4819" w:type="dxa"/>
            <w:gridSpan w:val="3"/>
            <w:vMerge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5F39" w:rsidRPr="00937A3F" w:rsidRDefault="00DE5F39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5F39" w:rsidRPr="00937A3F" w:rsidRDefault="00DE5F39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5" w:type="dxa"/>
            <w:gridSpan w:val="4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E5F39" w:rsidRPr="00937A3F" w:rsidRDefault="00DE5F39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651E" w:rsidRPr="00937A3F" w:rsidTr="00FA76A4">
        <w:trPr>
          <w:trHeight w:hRule="exact" w:val="172"/>
        </w:trPr>
        <w:tc>
          <w:tcPr>
            <w:tcW w:w="10200" w:type="dxa"/>
            <w:gridSpan w:val="8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4651E" w:rsidRPr="00937A3F" w:rsidRDefault="00C4651E" w:rsidP="00937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2DC3" w:rsidRPr="00937A3F" w:rsidTr="00FA76A4">
        <w:trPr>
          <w:trHeight w:hRule="exact" w:val="359"/>
        </w:trPr>
        <w:tc>
          <w:tcPr>
            <w:tcW w:w="10200" w:type="dxa"/>
            <w:gridSpan w:val="8"/>
            <w:tcBorders>
              <w:top w:val="nil"/>
              <w:left w:val="single" w:sz="36" w:space="0" w:color="D9D9D9" w:themeColor="background1" w:themeShade="D9"/>
              <w:bottom w:val="single" w:sz="12" w:space="0" w:color="auto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52DC3" w:rsidRDefault="00D92A7D" w:rsidP="0093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. Anzeigepflichtige Person</w:t>
            </w:r>
          </w:p>
        </w:tc>
      </w:tr>
      <w:tr w:rsidR="00252DC3" w:rsidRPr="00937A3F" w:rsidTr="00FA76A4">
        <w:trPr>
          <w:trHeight w:hRule="exact" w:val="431"/>
        </w:trPr>
        <w:tc>
          <w:tcPr>
            <w:tcW w:w="10200" w:type="dxa"/>
            <w:gridSpan w:val="8"/>
            <w:tcBorders>
              <w:top w:val="single" w:sz="12" w:space="0" w:color="auto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52DC3" w:rsidRDefault="00252DC3" w:rsidP="00937A3F">
            <w:pPr>
              <w:rPr>
                <w:rFonts w:ascii="Arial" w:hAnsi="Arial" w:cs="Arial"/>
              </w:rPr>
            </w:pPr>
            <w:r w:rsidRPr="00937A3F">
              <w:rPr>
                <w:rFonts w:ascii="Arial" w:hAnsi="Arial" w:cs="Arial"/>
                <w:b/>
                <w:sz w:val="22"/>
                <w:szCs w:val="22"/>
              </w:rPr>
              <w:t>1. Angaben zur juristischen Person (GmbH, UG, e.V. etc.) oder des nichtrechtsfähigen Vereins</w:t>
            </w:r>
          </w:p>
        </w:tc>
      </w:tr>
      <w:tr w:rsidR="00D414FF" w:rsidRPr="00937A3F" w:rsidTr="00FA76A4">
        <w:trPr>
          <w:trHeight w:hRule="exact" w:val="431"/>
        </w:trPr>
        <w:tc>
          <w:tcPr>
            <w:tcW w:w="2240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14FF" w:rsidRPr="00937A3F" w:rsidRDefault="00D414FF" w:rsidP="00937A3F">
            <w:pPr>
              <w:rPr>
                <w:rFonts w:ascii="Arial" w:hAnsi="Arial" w:cs="Arial"/>
                <w:sz w:val="22"/>
                <w:szCs w:val="22"/>
              </w:rPr>
            </w:pP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Name</w:t>
            </w:r>
          </w:p>
        </w:tc>
        <w:bookmarkStart w:id="0" w:name="_GoBack"/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414FF" w:rsidRPr="00937A3F" w:rsidRDefault="003E3FED" w:rsidP="00937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8" type="#_x0000_t75" style="width:385.5pt;height:18pt" o:ole="">
                  <v:imagedata r:id="rId12" o:title=""/>
                </v:shape>
                <w:control r:id="rId13" w:name="TextBox1" w:shapeid="_x0000_i1138"/>
              </w:object>
            </w:r>
            <w:bookmarkEnd w:id="0"/>
          </w:p>
        </w:tc>
      </w:tr>
      <w:tr w:rsidR="00831128" w:rsidRPr="00937A3F" w:rsidTr="00FA76A4">
        <w:trPr>
          <w:trHeight w:hRule="exact" w:val="433"/>
        </w:trPr>
        <w:tc>
          <w:tcPr>
            <w:tcW w:w="2240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31128" w:rsidRPr="00937A3F" w:rsidRDefault="00831128" w:rsidP="00937A3F">
            <w:pPr>
              <w:rPr>
                <w:rFonts w:ascii="Arial" w:hAnsi="Arial" w:cs="Arial"/>
                <w:sz w:val="22"/>
                <w:szCs w:val="22"/>
              </w:rPr>
            </w:pP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Registergericht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31128" w:rsidRPr="00937A3F" w:rsidRDefault="00831128" w:rsidP="00937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67" type="#_x0000_t75" style="width:160.5pt;height:18pt" o:ole="">
                  <v:imagedata r:id="rId14" o:title=""/>
                </v:shape>
                <w:control r:id="rId15" w:name="TextBox11" w:shapeid="_x0000_i1067"/>
              </w:objec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31128" w:rsidRPr="00937A3F" w:rsidRDefault="00831128" w:rsidP="00831128">
            <w:pPr>
              <w:tabs>
                <w:tab w:val="left" w:pos="2161"/>
              </w:tabs>
              <w:rPr>
                <w:rFonts w:ascii="Arial" w:eastAsia="Arial Unicode MS" w:hAnsi="Arial" w:cs="Arial"/>
                <w:sz w:val="22"/>
                <w:szCs w:val="22"/>
              </w:rPr>
            </w:pP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Handelsregister-Nr.</w:t>
            </w:r>
            <w: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31128" w:rsidRPr="00937A3F" w:rsidRDefault="00831128" w:rsidP="00FA76A4">
            <w:pPr>
              <w:tabs>
                <w:tab w:val="left" w:pos="2025"/>
                <w:tab w:val="left" w:pos="2161"/>
              </w:tabs>
              <w:rPr>
                <w:rFonts w:ascii="Arial" w:eastAsia="Arial Unicode MS" w:hAnsi="Arial" w:cs="Arial"/>
                <w:sz w:val="22"/>
                <w:szCs w:val="22"/>
              </w:rPr>
            </w:pPr>
            <w:r>
              <w:object w:dxaOrig="225" w:dyaOrig="225">
                <v:shape id="_x0000_i1069" type="#_x0000_t75" style="width:100.5pt;height:18pt" o:ole="" o:preferrelative="f">
                  <v:imagedata r:id="rId16" o:title=""/>
                </v:shape>
                <w:control r:id="rId17" w:name="TextBox125" w:shapeid="_x0000_i1069"/>
              </w:object>
            </w:r>
          </w:p>
        </w:tc>
      </w:tr>
      <w:tr w:rsidR="00D414FF" w:rsidRPr="00937A3F" w:rsidTr="00FA76A4">
        <w:trPr>
          <w:trHeight w:hRule="exact" w:val="431"/>
        </w:trPr>
        <w:tc>
          <w:tcPr>
            <w:tcW w:w="2240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14FF" w:rsidRPr="00937A3F" w:rsidRDefault="00D414FF" w:rsidP="00937A3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</w:t>
            </w: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nschrift</w:t>
            </w:r>
          </w:p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414FF" w:rsidRPr="00937A3F" w:rsidRDefault="003E3FED" w:rsidP="00937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1" type="#_x0000_t75" style="width:385.5pt;height:18pt" o:ole="">
                  <v:imagedata r:id="rId12" o:title=""/>
                </v:shape>
                <w:control r:id="rId18" w:name="TextBox13" w:shapeid="_x0000_i1071"/>
              </w:object>
            </w:r>
          </w:p>
        </w:tc>
      </w:tr>
      <w:tr w:rsidR="00D414FF" w:rsidRPr="00937A3F" w:rsidTr="00FA76A4">
        <w:trPr>
          <w:trHeight w:hRule="exact" w:val="431"/>
        </w:trPr>
        <w:tc>
          <w:tcPr>
            <w:tcW w:w="2240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14FF" w:rsidRDefault="00D414FF" w:rsidP="0066726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zuständ. Finanzamt</w:t>
            </w:r>
          </w:p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414FF" w:rsidRPr="00937A3F" w:rsidRDefault="001D081C" w:rsidP="00937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3" type="#_x0000_t75" style="width:385.5pt;height:18pt" o:ole="">
                  <v:imagedata r:id="rId12" o:title=""/>
                </v:shape>
                <w:control r:id="rId19" w:name="TextBox14" w:shapeid="_x0000_i1073"/>
              </w:object>
            </w:r>
          </w:p>
        </w:tc>
      </w:tr>
      <w:tr w:rsidR="00252DC3" w:rsidRPr="00937A3F" w:rsidTr="00FA76A4">
        <w:trPr>
          <w:trHeight w:hRule="exact" w:val="431"/>
        </w:trPr>
        <w:tc>
          <w:tcPr>
            <w:tcW w:w="10200" w:type="dxa"/>
            <w:gridSpan w:val="8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52DC3" w:rsidRDefault="00252DC3" w:rsidP="00937A3F">
            <w:pPr>
              <w:rPr>
                <w:rFonts w:ascii="Arial" w:hAnsi="Arial" w:cs="Arial"/>
              </w:rPr>
            </w:pPr>
            <w:r w:rsidRPr="00937A3F">
              <w:rPr>
                <w:rFonts w:ascii="Arial" w:hAnsi="Arial" w:cs="Arial"/>
                <w:b/>
                <w:sz w:val="22"/>
                <w:szCs w:val="22"/>
              </w:rPr>
              <w:t>2. Angaben zur natürlichen Person bzw. der Vertreterin/des Vertreters unter 1.</w:t>
            </w:r>
          </w:p>
        </w:tc>
      </w:tr>
      <w:tr w:rsidR="00D414FF" w:rsidRPr="00937A3F" w:rsidTr="00FA76A4">
        <w:trPr>
          <w:trHeight w:hRule="exact" w:val="431"/>
        </w:trPr>
        <w:tc>
          <w:tcPr>
            <w:tcW w:w="2240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14FF" w:rsidRPr="00937A3F" w:rsidRDefault="00D414FF" w:rsidP="00C572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Name, Vorname</w:t>
            </w:r>
          </w:p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414FF" w:rsidRPr="00937A3F" w:rsidRDefault="001D081C" w:rsidP="00937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5" type="#_x0000_t75" style="width:385.5pt;height:18pt" o:ole="">
                  <v:imagedata r:id="rId12" o:title=""/>
                </v:shape>
                <w:control r:id="rId20" w:name="TextBox141" w:shapeid="_x0000_i1075"/>
              </w:object>
            </w:r>
          </w:p>
        </w:tc>
      </w:tr>
      <w:tr w:rsidR="00831128" w:rsidRPr="00937A3F" w:rsidTr="00FA76A4">
        <w:trPr>
          <w:trHeight w:hRule="exact" w:val="431"/>
        </w:trPr>
        <w:tc>
          <w:tcPr>
            <w:tcW w:w="2240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31128" w:rsidRPr="00937A3F" w:rsidRDefault="00831128" w:rsidP="00937A3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Geburtsdatum / Ort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31128" w:rsidRPr="00937A3F" w:rsidRDefault="00831128" w:rsidP="00937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7" type="#_x0000_t75" style="width:160.5pt;height:18pt" o:ole="">
                  <v:imagedata r:id="rId14" o:title=""/>
                </v:shape>
                <w:control r:id="rId21" w:name="TextBox124" w:shapeid="_x0000_i1077"/>
              </w:objec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31128" w:rsidRPr="00937A3F" w:rsidRDefault="00831128" w:rsidP="005A0745">
            <w:pPr>
              <w:tabs>
                <w:tab w:val="left" w:pos="2192"/>
                <w:tab w:val="left" w:pos="4287"/>
              </w:tabs>
              <w:rPr>
                <w:rFonts w:ascii="Arial" w:hAnsi="Arial" w:cs="Arial"/>
                <w:sz w:val="22"/>
                <w:szCs w:val="22"/>
              </w:rPr>
            </w:pP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Staatsangehör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g</w:t>
            </w: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keit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31128" w:rsidRPr="00937A3F" w:rsidRDefault="00831128" w:rsidP="005A0745">
            <w:pPr>
              <w:tabs>
                <w:tab w:val="left" w:pos="2192"/>
                <w:tab w:val="left" w:pos="4287"/>
              </w:tabs>
              <w:rPr>
                <w:rFonts w:ascii="Arial" w:hAnsi="Arial" w:cs="Arial"/>
                <w:sz w:val="22"/>
                <w:szCs w:val="22"/>
              </w:rPr>
            </w:pPr>
            <w:r>
              <w:object w:dxaOrig="225" w:dyaOrig="225">
                <v:shape id="_x0000_i1079" type="#_x0000_t75" style="width:100.5pt;height:18pt" o:ole="" o:preferrelative="f">
                  <v:imagedata r:id="rId16" o:title=""/>
                </v:shape>
                <w:control r:id="rId22" w:name="TextBox1251" w:shapeid="_x0000_i1079"/>
              </w:object>
            </w:r>
          </w:p>
        </w:tc>
      </w:tr>
      <w:tr w:rsidR="00D414FF" w:rsidRPr="00937A3F" w:rsidTr="00FA76A4">
        <w:trPr>
          <w:trHeight w:hRule="exact" w:val="431"/>
        </w:trPr>
        <w:tc>
          <w:tcPr>
            <w:tcW w:w="2240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14FF" w:rsidRPr="00937A3F" w:rsidRDefault="00D414FF" w:rsidP="00937A3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Wohnanschrift</w:t>
            </w:r>
          </w:p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414FF" w:rsidRPr="00937A3F" w:rsidRDefault="001D081C" w:rsidP="00E55509">
            <w:pPr>
              <w:tabs>
                <w:tab w:val="left" w:pos="55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1" type="#_x0000_t75" style="width:385.5pt;height:18pt" o:ole="">
                  <v:imagedata r:id="rId12" o:title=""/>
                </v:shape>
                <w:control r:id="rId23" w:name="TextBox142" w:shapeid="_x0000_i1081"/>
              </w:object>
            </w:r>
          </w:p>
        </w:tc>
      </w:tr>
      <w:tr w:rsidR="00D414FF" w:rsidRPr="00937A3F" w:rsidTr="00FA76A4">
        <w:trPr>
          <w:trHeight w:hRule="exact" w:val="432"/>
        </w:trPr>
        <w:tc>
          <w:tcPr>
            <w:tcW w:w="2240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14FF" w:rsidRDefault="00D414FF" w:rsidP="00CE072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zuständ. Finanzamt</w:t>
            </w:r>
          </w:p>
          <w:p w:rsidR="00D414FF" w:rsidRPr="00937A3F" w:rsidRDefault="00D414FF" w:rsidP="00CE072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67262">
              <w:rPr>
                <w:rFonts w:ascii="Arial" w:eastAsia="Arial Unicode MS" w:hAnsi="Arial" w:cs="Arial"/>
                <w:sz w:val="14"/>
                <w:szCs w:val="22"/>
              </w:rPr>
              <w:t>(nur, wenn nicht</w:t>
            </w:r>
            <w:r>
              <w:rPr>
                <w:rFonts w:ascii="Arial" w:eastAsia="Arial Unicode MS" w:hAnsi="Arial" w:cs="Arial"/>
                <w:sz w:val="14"/>
                <w:szCs w:val="22"/>
              </w:rPr>
              <w:t xml:space="preserve"> schon unter 1.)</w:t>
            </w:r>
          </w:p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414FF" w:rsidRPr="00937A3F" w:rsidRDefault="001D081C" w:rsidP="00E555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3" type="#_x0000_t75" style="width:385.5pt;height:18pt" o:ole="">
                  <v:imagedata r:id="rId12" o:title=""/>
                </v:shape>
                <w:control r:id="rId24" w:name="TextBox143" w:shapeid="_x0000_i1083"/>
              </w:object>
            </w:r>
          </w:p>
        </w:tc>
      </w:tr>
      <w:tr w:rsidR="00D414FF" w:rsidRPr="00937A3F" w:rsidTr="00FA76A4">
        <w:trPr>
          <w:trHeight w:hRule="exact" w:val="431"/>
        </w:trPr>
        <w:tc>
          <w:tcPr>
            <w:tcW w:w="2240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14FF" w:rsidRPr="00937A3F" w:rsidRDefault="00D414FF" w:rsidP="00937A3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 xml:space="preserve">Telefon / Fax </w:t>
            </w:r>
            <w:r w:rsidRPr="00937A3F">
              <w:rPr>
                <w:rFonts w:ascii="Arial" w:eastAsia="Arial Unicode MS" w:hAnsi="Arial" w:cs="Arial"/>
                <w:sz w:val="14"/>
                <w:szCs w:val="22"/>
              </w:rPr>
              <w:t>(freiwillig)</w:t>
            </w:r>
          </w:p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414FF" w:rsidRPr="00937A3F" w:rsidRDefault="00EF5F3E" w:rsidP="00E55509">
            <w:pPr>
              <w:rPr>
                <w:rFonts w:ascii="Arial" w:hAnsi="Arial" w:cs="Arial"/>
                <w:sz w:val="22"/>
                <w:szCs w:val="22"/>
              </w:rPr>
            </w:pPr>
            <w:r>
              <w:object w:dxaOrig="225" w:dyaOrig="225">
                <v:shape id="_x0000_i1101" type="#_x0000_t75" style="width:385.5pt;height:18pt" o:ole="" o:preferrelative="f">
                  <v:imagedata r:id="rId12" o:title=""/>
                </v:shape>
                <w:control r:id="rId25" w:name="TextBox144" w:shapeid="_x0000_i1101"/>
              </w:object>
            </w:r>
          </w:p>
        </w:tc>
      </w:tr>
      <w:tr w:rsidR="00D414FF" w:rsidRPr="00937A3F" w:rsidTr="00FA76A4">
        <w:trPr>
          <w:trHeight w:hRule="exact" w:val="431"/>
        </w:trPr>
        <w:tc>
          <w:tcPr>
            <w:tcW w:w="2239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14FF" w:rsidRPr="00937A3F" w:rsidRDefault="00D414FF" w:rsidP="00937A3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937A3F">
              <w:rPr>
                <w:rFonts w:ascii="Arial" w:eastAsia="Arial Unicode MS" w:hAnsi="Arial" w:cs="Arial"/>
                <w:sz w:val="22"/>
                <w:szCs w:val="22"/>
              </w:rPr>
              <w:t>E-Mail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937A3F">
              <w:rPr>
                <w:rFonts w:ascii="Arial" w:eastAsia="Arial Unicode MS" w:hAnsi="Arial" w:cs="Arial"/>
                <w:sz w:val="14"/>
                <w:szCs w:val="23"/>
              </w:rPr>
              <w:t>(freiwillig)</w:t>
            </w:r>
          </w:p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414FF" w:rsidRPr="00FA76A4" w:rsidRDefault="00EF5F3E" w:rsidP="00FA76A4">
            <w:r>
              <w:object w:dxaOrig="225" w:dyaOrig="225">
                <v:shape id="_x0000_i1087" type="#_x0000_t75" style="width:385.5pt;height:18pt" o:ole="" o:preferrelative="f">
                  <v:imagedata r:id="rId12" o:title=""/>
                </v:shape>
                <w:control r:id="rId26" w:name="TextBox145" w:shapeid="_x0000_i1087"/>
              </w:object>
            </w:r>
          </w:p>
        </w:tc>
      </w:tr>
      <w:tr w:rsidR="00252DC3" w:rsidRPr="00AF2E9F" w:rsidTr="00FA76A4">
        <w:trPr>
          <w:trHeight w:hRule="exact" w:val="425"/>
        </w:trPr>
        <w:tc>
          <w:tcPr>
            <w:tcW w:w="10200" w:type="dxa"/>
            <w:gridSpan w:val="8"/>
            <w:tcBorders>
              <w:top w:val="nil"/>
              <w:left w:val="single" w:sz="36" w:space="0" w:color="D9D9D9" w:themeColor="background1" w:themeShade="D9"/>
              <w:bottom w:val="single" w:sz="12" w:space="0" w:color="auto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52DC3" w:rsidRDefault="00252DC3" w:rsidP="00937A3F">
            <w:pPr>
              <w:rPr>
                <w:rFonts w:ascii="Arial" w:hAnsi="Arial" w:cs="Arial"/>
              </w:rPr>
            </w:pPr>
            <w:r w:rsidRPr="00937A3F">
              <w:rPr>
                <w:rFonts w:ascii="Arial" w:hAnsi="Arial" w:cs="Arial"/>
                <w:b/>
                <w:sz w:val="22"/>
                <w:szCs w:val="22"/>
              </w:rPr>
              <w:t>II. Angaben zum Gaststättengewerbe</w:t>
            </w:r>
          </w:p>
        </w:tc>
      </w:tr>
      <w:tr w:rsidR="00D860C7" w:rsidRPr="00AF2E9F" w:rsidTr="00FA569D">
        <w:trPr>
          <w:trHeight w:val="1332"/>
        </w:trPr>
        <w:tc>
          <w:tcPr>
            <w:tcW w:w="2240" w:type="dxa"/>
            <w:tcBorders>
              <w:top w:val="single" w:sz="12" w:space="0" w:color="auto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860C7" w:rsidRPr="00AF2E9F" w:rsidRDefault="00D860C7" w:rsidP="00937A3F">
            <w:pPr>
              <w:rPr>
                <w:rFonts w:ascii="Arial" w:eastAsia="Arial Unicode MS" w:hAnsi="Arial" w:cs="Arial"/>
                <w:sz w:val="22"/>
                <w:szCs w:val="23"/>
              </w:rPr>
            </w:pPr>
            <w:r>
              <w:rPr>
                <w:rFonts w:ascii="Arial" w:eastAsia="Arial Unicode MS" w:hAnsi="Arial" w:cs="Arial"/>
                <w:sz w:val="22"/>
                <w:szCs w:val="23"/>
              </w:rPr>
              <w:t>Anlass</w:t>
            </w:r>
          </w:p>
        </w:tc>
        <w:tc>
          <w:tcPr>
            <w:tcW w:w="555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-97029828"/>
              <w:placeholder>
                <w:docPart w:val="DefaultPlaceholder_1081868574"/>
              </w:placeholder>
            </w:sdtPr>
            <w:sdtContent>
              <w:p w:rsidR="00D860C7" w:rsidRDefault="00831128" w:rsidP="00831128">
                <w:pPr>
                  <w:rPr>
                    <w:rFonts w:ascii="Arial" w:hAnsi="Arial" w:cs="Arial"/>
                  </w:rPr>
                </w:pPr>
                <w:r>
                  <w:object w:dxaOrig="225" w:dyaOrig="225">
                    <v:shape id="_x0000_i1136" type="#_x0000_t75" style="width:266.5pt;height:58.5pt" o:ole="" o:preferrelative="f">
                      <v:imagedata r:id="rId27" o:title=""/>
                    </v:shape>
                    <w:control r:id="rId28" w:name="TextBox1241" w:shapeid="_x0000_i1136"/>
                  </w:object>
                </w:r>
              </w:p>
            </w:sdtContent>
          </w:sdt>
        </w:tc>
        <w:tc>
          <w:tcPr>
            <w:tcW w:w="2403" w:type="dxa"/>
            <w:gridSpan w:val="2"/>
            <w:tcBorders>
              <w:top w:val="single" w:sz="12" w:space="0" w:color="auto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60C7" w:rsidRDefault="00D860C7" w:rsidP="00D860C7">
            <w:pPr>
              <w:jc w:val="center"/>
              <w:rPr>
                <w:rFonts w:ascii="Arial" w:hAnsi="Arial" w:cs="Arial"/>
              </w:rPr>
            </w:pPr>
            <w:r w:rsidRPr="00D77886">
              <w:rPr>
                <w:rFonts w:ascii="Arial" w:hAnsi="Arial" w:cs="Arial"/>
                <w:sz w:val="22"/>
              </w:rPr>
              <w:t>Musik/Tanz</w:t>
            </w:r>
          </w:p>
          <w:p w:rsidR="00D860C7" w:rsidRDefault="00D860C7" w:rsidP="00D860C7">
            <w:pPr>
              <w:jc w:val="center"/>
              <w:rPr>
                <w:rFonts w:ascii="Arial" w:hAnsi="Arial" w:cs="Arial"/>
                <w:sz w:val="14"/>
              </w:rPr>
            </w:pPr>
            <w:r w:rsidRPr="00D860C7">
              <w:rPr>
                <w:rFonts w:ascii="Arial" w:hAnsi="Arial" w:cs="Arial"/>
                <w:sz w:val="14"/>
              </w:rPr>
              <w:t>(ankreuzen)</w:t>
            </w:r>
          </w:p>
          <w:p w:rsidR="003F60AE" w:rsidRPr="00D860C7" w:rsidRDefault="003F60AE" w:rsidP="00D860C7">
            <w:pPr>
              <w:jc w:val="center"/>
              <w:rPr>
                <w:rFonts w:ascii="Arial" w:hAnsi="Arial" w:cs="Arial"/>
                <w:sz w:val="18"/>
              </w:rPr>
            </w:pPr>
          </w:p>
          <w:p w:rsidR="00D860C7" w:rsidRPr="00D77886" w:rsidRDefault="007951CF" w:rsidP="00D860C7">
            <w:pPr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5696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0C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860C7" w:rsidRPr="00D77886">
              <w:rPr>
                <w:rFonts w:ascii="Arial" w:hAnsi="Arial" w:cs="Arial"/>
                <w:sz w:val="24"/>
              </w:rPr>
              <w:t xml:space="preserve"> ja</w:t>
            </w:r>
            <w:r w:rsidR="00D860C7">
              <w:rPr>
                <w:rFonts w:ascii="Arial" w:hAnsi="Arial" w:cs="Arial"/>
                <w:sz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</w:rPr>
                <w:id w:val="30999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0C7" w:rsidRPr="00D7788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860C7" w:rsidRPr="00D77886">
              <w:rPr>
                <w:rFonts w:ascii="Arial" w:hAnsi="Arial" w:cs="Arial"/>
                <w:sz w:val="24"/>
              </w:rPr>
              <w:t xml:space="preserve"> nein</w:t>
            </w:r>
          </w:p>
        </w:tc>
      </w:tr>
      <w:tr w:rsidR="00D414FF" w:rsidRPr="00AF2E9F" w:rsidTr="00FA76A4">
        <w:trPr>
          <w:trHeight w:hRule="exact" w:val="510"/>
        </w:trPr>
        <w:tc>
          <w:tcPr>
            <w:tcW w:w="2240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414FF" w:rsidRPr="00AF2E9F" w:rsidRDefault="00D414FF" w:rsidP="00937A3F">
            <w:pPr>
              <w:rPr>
                <w:rFonts w:ascii="Arial" w:eastAsia="Arial Unicode MS" w:hAnsi="Arial" w:cs="Arial"/>
                <w:sz w:val="22"/>
                <w:szCs w:val="23"/>
              </w:rPr>
            </w:pPr>
            <w:r w:rsidRPr="00AF2E9F">
              <w:rPr>
                <w:rFonts w:ascii="Arial" w:eastAsia="Arial Unicode MS" w:hAnsi="Arial" w:cs="Arial"/>
                <w:sz w:val="22"/>
                <w:szCs w:val="23"/>
              </w:rPr>
              <w:t xml:space="preserve">Ort </w:t>
            </w:r>
            <w:r w:rsidRPr="00B35508">
              <w:rPr>
                <w:rFonts w:ascii="Arial" w:eastAsia="Arial Unicode MS" w:hAnsi="Arial" w:cs="Arial"/>
                <w:sz w:val="18"/>
                <w:szCs w:val="23"/>
              </w:rPr>
              <w:t>(Anschrift)</w:t>
            </w:r>
          </w:p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414FF" w:rsidRPr="00AF2E9F" w:rsidRDefault="00EF5F3E" w:rsidP="00937A3F">
            <w:pPr>
              <w:rPr>
                <w:rFonts w:ascii="Arial" w:hAnsi="Arial" w:cs="Arial"/>
                <w:sz w:val="22"/>
              </w:rPr>
            </w:pPr>
            <w:r>
              <w:object w:dxaOrig="225" w:dyaOrig="225">
                <v:shape id="_x0000_i1112" type="#_x0000_t75" style="width:385.5pt;height:18pt" o:ole="" o:preferrelative="f">
                  <v:imagedata r:id="rId12" o:title=""/>
                </v:shape>
                <w:control r:id="rId29" w:name="TextBox146" w:shapeid="_x0000_i1112"/>
              </w:object>
            </w:r>
          </w:p>
        </w:tc>
      </w:tr>
      <w:tr w:rsidR="00D77886" w:rsidRPr="00AF2E9F" w:rsidTr="00FA76A4">
        <w:trPr>
          <w:trHeight w:hRule="exact" w:val="511"/>
        </w:trPr>
        <w:tc>
          <w:tcPr>
            <w:tcW w:w="2240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886" w:rsidRPr="00AF2E9F" w:rsidRDefault="00D77886" w:rsidP="00C572B0">
            <w:pPr>
              <w:rPr>
                <w:rFonts w:ascii="Arial" w:eastAsia="Arial Unicode MS" w:hAnsi="Arial" w:cs="Arial"/>
                <w:sz w:val="22"/>
                <w:szCs w:val="23"/>
              </w:rPr>
            </w:pPr>
            <w:r>
              <w:rPr>
                <w:rFonts w:ascii="Arial" w:eastAsia="Arial Unicode MS" w:hAnsi="Arial" w:cs="Arial"/>
                <w:sz w:val="22"/>
                <w:szCs w:val="23"/>
              </w:rPr>
              <w:t xml:space="preserve">Zeitraum </w:t>
            </w:r>
            <w:r w:rsidR="00107711">
              <w:rPr>
                <w:rFonts w:ascii="Arial" w:eastAsia="Arial Unicode MS" w:hAnsi="Arial" w:cs="Arial"/>
                <w:sz w:val="22"/>
                <w:szCs w:val="23"/>
              </w:rPr>
              <w:br/>
            </w:r>
            <w:r w:rsidRPr="00B35508">
              <w:rPr>
                <w:rFonts w:ascii="Arial" w:eastAsia="Arial Unicode MS" w:hAnsi="Arial" w:cs="Arial"/>
                <w:sz w:val="18"/>
                <w:szCs w:val="23"/>
              </w:rPr>
              <w:t>(Datum, Uhrzeit)</w:t>
            </w:r>
          </w:p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77886" w:rsidRPr="00AF2E9F" w:rsidRDefault="00EF5F3E" w:rsidP="00831128">
            <w:pPr>
              <w:rPr>
                <w:rFonts w:ascii="Arial" w:hAnsi="Arial" w:cs="Arial"/>
                <w:sz w:val="22"/>
              </w:rPr>
            </w:pPr>
            <w:r>
              <w:object w:dxaOrig="225" w:dyaOrig="225">
                <v:shape id="_x0000_i1106" type="#_x0000_t75" style="width:385.5pt;height:18pt" o:ole="" o:preferrelative="f">
                  <v:imagedata r:id="rId12" o:title=""/>
                </v:shape>
                <w:control r:id="rId30" w:name="TextBox1461" w:shapeid="_x0000_i1106"/>
              </w:object>
            </w:r>
          </w:p>
        </w:tc>
      </w:tr>
      <w:tr w:rsidR="004F1550" w:rsidRPr="00AF2E9F" w:rsidTr="00FA76A4">
        <w:trPr>
          <w:trHeight w:val="480"/>
        </w:trPr>
        <w:tc>
          <w:tcPr>
            <w:tcW w:w="2240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</w:tcPr>
          <w:p w:rsidR="004F1550" w:rsidRDefault="004F1550" w:rsidP="00171FE8">
            <w:pPr>
              <w:rPr>
                <w:rFonts w:ascii="Arial" w:eastAsia="Arial Unicode MS" w:hAnsi="Arial" w:cs="Arial"/>
                <w:sz w:val="22"/>
                <w:szCs w:val="23"/>
              </w:rPr>
            </w:pPr>
            <w:r>
              <w:rPr>
                <w:rFonts w:ascii="Arial" w:eastAsia="Arial Unicode MS" w:hAnsi="Arial" w:cs="Arial"/>
                <w:sz w:val="22"/>
                <w:szCs w:val="23"/>
              </w:rPr>
              <w:t>Abgabe von</w:t>
            </w:r>
          </w:p>
          <w:p w:rsidR="004F1550" w:rsidRPr="00AF2E9F" w:rsidRDefault="004F1550" w:rsidP="00171FE8">
            <w:pPr>
              <w:rPr>
                <w:rFonts w:ascii="Arial" w:eastAsia="Arial Unicode MS" w:hAnsi="Arial" w:cs="Arial"/>
                <w:sz w:val="22"/>
                <w:szCs w:val="23"/>
              </w:rPr>
            </w:pPr>
            <w:r w:rsidRPr="0024063F">
              <w:rPr>
                <w:rFonts w:ascii="Arial" w:eastAsia="Arial Unicode MS" w:hAnsi="Arial" w:cs="Arial"/>
                <w:sz w:val="14"/>
                <w:szCs w:val="23"/>
              </w:rPr>
              <w:t>(</w:t>
            </w:r>
            <w:r>
              <w:rPr>
                <w:rFonts w:ascii="Arial" w:eastAsia="Arial Unicode MS" w:hAnsi="Arial" w:cs="Arial"/>
                <w:sz w:val="14"/>
                <w:szCs w:val="23"/>
              </w:rPr>
              <w:t>Z</w:t>
            </w:r>
            <w:r w:rsidRPr="0024063F">
              <w:rPr>
                <w:rFonts w:ascii="Arial" w:eastAsia="Arial Unicode MS" w:hAnsi="Arial" w:cs="Arial"/>
                <w:sz w:val="14"/>
                <w:szCs w:val="23"/>
              </w:rPr>
              <w:t>utreffendes ankreuzen)</w:t>
            </w:r>
          </w:p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F1550" w:rsidRPr="00AF2E9F" w:rsidRDefault="007951CF" w:rsidP="004F1550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  <w:szCs w:val="12"/>
                </w:rPr>
                <w:id w:val="16475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B0">
                  <w:rPr>
                    <w:rFonts w:ascii="MS Gothic" w:eastAsia="MS Gothic" w:hAnsi="MS Gothic" w:cs="Arial" w:hint="eastAsia"/>
                    <w:sz w:val="28"/>
                    <w:szCs w:val="12"/>
                  </w:rPr>
                  <w:t>☐</w:t>
                </w:r>
              </w:sdtContent>
            </w:sdt>
            <w:r w:rsidR="004F1550">
              <w:rPr>
                <w:rFonts w:ascii="Arial" w:hAnsi="Arial" w:cs="Arial"/>
                <w:sz w:val="22"/>
              </w:rPr>
              <w:t xml:space="preserve"> alkoholischen    </w:t>
            </w:r>
            <w:sdt>
              <w:sdtPr>
                <w:rPr>
                  <w:rFonts w:ascii="Arial" w:hAnsi="Arial" w:cs="Arial"/>
                  <w:sz w:val="28"/>
                  <w:szCs w:val="12"/>
                </w:rPr>
                <w:id w:val="-16855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193">
                  <w:rPr>
                    <w:rFonts w:ascii="MS Gothic" w:eastAsia="MS Gothic" w:hAnsi="MS Gothic" w:cs="Arial" w:hint="eastAsia"/>
                    <w:sz w:val="28"/>
                    <w:szCs w:val="12"/>
                  </w:rPr>
                  <w:t>☐</w:t>
                </w:r>
              </w:sdtContent>
            </w:sdt>
            <w:r w:rsidR="004F1550" w:rsidRPr="004F1550">
              <w:rPr>
                <w:rFonts w:ascii="Arial" w:hAnsi="Arial" w:cs="Arial"/>
                <w:sz w:val="24"/>
              </w:rPr>
              <w:t xml:space="preserve"> </w:t>
            </w:r>
            <w:r w:rsidR="004F1550">
              <w:rPr>
                <w:rFonts w:ascii="Arial" w:hAnsi="Arial" w:cs="Arial"/>
                <w:sz w:val="22"/>
              </w:rPr>
              <w:t xml:space="preserve">alkoholfreien Getränken    </w:t>
            </w:r>
            <w:sdt>
              <w:sdtPr>
                <w:rPr>
                  <w:rFonts w:ascii="Arial" w:hAnsi="Arial" w:cs="Arial"/>
                  <w:sz w:val="28"/>
                  <w:szCs w:val="12"/>
                </w:rPr>
                <w:id w:val="-133846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B0">
                  <w:rPr>
                    <w:rFonts w:ascii="MS Gothic" w:eastAsia="MS Gothic" w:hAnsi="MS Gothic" w:cs="Arial" w:hint="eastAsia"/>
                    <w:sz w:val="28"/>
                    <w:szCs w:val="12"/>
                  </w:rPr>
                  <w:t>☐</w:t>
                </w:r>
              </w:sdtContent>
            </w:sdt>
            <w:r w:rsidR="004F1550">
              <w:rPr>
                <w:rFonts w:ascii="Arial" w:hAnsi="Arial" w:cs="Arial"/>
                <w:sz w:val="22"/>
              </w:rPr>
              <w:t xml:space="preserve"> zubereiteten Speisen</w:t>
            </w:r>
          </w:p>
        </w:tc>
      </w:tr>
      <w:tr w:rsidR="00252DC3" w:rsidRPr="00AF2E9F" w:rsidTr="00FA76A4">
        <w:trPr>
          <w:trHeight w:val="177"/>
        </w:trPr>
        <w:tc>
          <w:tcPr>
            <w:tcW w:w="10200" w:type="dxa"/>
            <w:gridSpan w:val="8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252DC3" w:rsidRDefault="00252DC3" w:rsidP="004F1550">
            <w:pPr>
              <w:rPr>
                <w:rFonts w:ascii="Arial" w:hAnsi="Arial" w:cs="Arial"/>
                <w:sz w:val="28"/>
                <w:szCs w:val="12"/>
              </w:rPr>
            </w:pPr>
          </w:p>
        </w:tc>
      </w:tr>
      <w:tr w:rsidR="00847B5A" w:rsidRPr="00AF2E9F" w:rsidTr="00FA76A4">
        <w:trPr>
          <w:trHeight w:val="930"/>
        </w:trPr>
        <w:tc>
          <w:tcPr>
            <w:tcW w:w="4251" w:type="dxa"/>
            <w:gridSpan w:val="2"/>
            <w:tcBorders>
              <w:top w:val="nil"/>
              <w:left w:val="single" w:sz="36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bottom"/>
          </w:tcPr>
          <w:p w:rsidR="00847B5A" w:rsidRDefault="00847B5A" w:rsidP="00DE5F39">
            <w:pPr>
              <w:rPr>
                <w:rFonts w:ascii="Arial" w:hAnsi="Arial" w:cs="Arial"/>
                <w:sz w:val="28"/>
                <w:szCs w:val="12"/>
              </w:rPr>
            </w:pPr>
            <w:r>
              <w:rPr>
                <w:rFonts w:ascii="Arial" w:hAnsi="Arial" w:cs="Arial"/>
                <w:sz w:val="28"/>
                <w:szCs w:val="12"/>
              </w:rPr>
              <w:object w:dxaOrig="225" w:dyaOrig="225">
                <v:shape id="_x0000_i1095" type="#_x0000_t75" style="width:202pt;height:21.5pt" o:ole="">
                  <v:imagedata r:id="rId31" o:title=""/>
                </v:shape>
                <w:control r:id="rId32" w:name="TextBox4" w:shapeid="_x0000_i1095"/>
              </w:objec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:rsidR="00847B5A" w:rsidRDefault="00847B5A" w:rsidP="004F1550">
            <w:pPr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4955" w:type="dxa"/>
            <w:gridSpan w:val="4"/>
            <w:tcBorders>
              <w:top w:val="nil"/>
              <w:left w:val="nil"/>
              <w:right w:val="single" w:sz="36" w:space="0" w:color="D9D9D9" w:themeColor="background1" w:themeShade="D9"/>
            </w:tcBorders>
            <w:shd w:val="clear" w:color="auto" w:fill="FFFFFF" w:themeFill="background1"/>
            <w:vAlign w:val="bottom"/>
          </w:tcPr>
          <w:p w:rsidR="00847B5A" w:rsidRDefault="00847B5A" w:rsidP="00DE5F39">
            <w:pPr>
              <w:rPr>
                <w:rFonts w:ascii="Arial" w:hAnsi="Arial" w:cs="Arial"/>
                <w:sz w:val="28"/>
                <w:szCs w:val="12"/>
              </w:rPr>
            </w:pPr>
            <w:r>
              <w:rPr>
                <w:rFonts w:ascii="Arial" w:hAnsi="Arial" w:cs="Arial"/>
                <w:sz w:val="28"/>
                <w:szCs w:val="12"/>
              </w:rPr>
              <w:t>►</w:t>
            </w:r>
          </w:p>
        </w:tc>
      </w:tr>
      <w:tr w:rsidR="00252DC3" w:rsidRPr="00AF2E9F" w:rsidTr="00FA76A4">
        <w:trPr>
          <w:trHeight w:val="104"/>
        </w:trPr>
        <w:tc>
          <w:tcPr>
            <w:tcW w:w="4251" w:type="dxa"/>
            <w:gridSpan w:val="2"/>
            <w:tcBorders>
              <w:top w:val="single" w:sz="2" w:space="0" w:color="D9D9D9" w:themeColor="background1" w:themeShade="D9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52DC3" w:rsidRDefault="00252DC3" w:rsidP="00252DC3">
            <w:pPr>
              <w:rPr>
                <w:rFonts w:ascii="Arial" w:hAnsi="Arial" w:cs="Arial"/>
                <w:sz w:val="28"/>
                <w:szCs w:val="12"/>
              </w:rPr>
            </w:pPr>
            <w:r w:rsidRPr="00CF419B">
              <w:rPr>
                <w:rFonts w:ascii="Arial" w:eastAsia="Arial Unicode MS" w:hAnsi="Arial" w:cs="Arial"/>
                <w:b/>
                <w:sz w:val="18"/>
                <w:szCs w:val="23"/>
              </w:rPr>
              <w:t>Ort, Datum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52DC3" w:rsidRDefault="00252DC3" w:rsidP="004F1550">
            <w:pPr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4955" w:type="dxa"/>
            <w:gridSpan w:val="4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52DC3" w:rsidRDefault="00252DC3" w:rsidP="00252DC3">
            <w:pPr>
              <w:rPr>
                <w:rFonts w:ascii="Arial" w:hAnsi="Arial" w:cs="Arial"/>
                <w:sz w:val="28"/>
                <w:szCs w:val="12"/>
              </w:rPr>
            </w:pPr>
            <w:r w:rsidRPr="00CF419B">
              <w:rPr>
                <w:rFonts w:ascii="Arial" w:eastAsia="Arial Unicode MS" w:hAnsi="Arial" w:cs="Arial"/>
                <w:b/>
                <w:sz w:val="18"/>
                <w:szCs w:val="23"/>
              </w:rPr>
              <w:t>Unterschrift</w:t>
            </w:r>
          </w:p>
        </w:tc>
      </w:tr>
      <w:tr w:rsidR="00252DC3" w:rsidRPr="00AF2E9F" w:rsidTr="00FA76A4">
        <w:trPr>
          <w:trHeight w:val="104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2DC3" w:rsidRPr="00CF419B" w:rsidRDefault="00252DC3" w:rsidP="00252DC3">
            <w:pPr>
              <w:jc w:val="center"/>
              <w:rPr>
                <w:rFonts w:ascii="Arial" w:eastAsia="Arial Unicode MS" w:hAnsi="Arial" w:cs="Arial"/>
                <w:b/>
                <w:sz w:val="18"/>
                <w:szCs w:val="23"/>
              </w:rPr>
            </w:pPr>
            <w:r w:rsidRPr="008E6180">
              <w:rPr>
                <w:rFonts w:ascii="Arial" w:eastAsia="Arial Unicode MS" w:hAnsi="Arial" w:cs="Arial"/>
                <w:b/>
                <w:spacing w:val="20"/>
                <w:sz w:val="22"/>
                <w:szCs w:val="23"/>
              </w:rPr>
              <w:t>Bitte beachten Sie die Hinweise auf der Rückseite</w:t>
            </w:r>
          </w:p>
        </w:tc>
      </w:tr>
    </w:tbl>
    <w:p w:rsidR="00D414FF" w:rsidRDefault="00D414FF" w:rsidP="00905CC7">
      <w:pPr>
        <w:rPr>
          <w:rFonts w:ascii="Tahoma" w:hAnsi="Tahoma" w:cs="Tahoma"/>
          <w:b/>
          <w:bCs/>
          <w:sz w:val="24"/>
        </w:rPr>
      </w:pPr>
    </w:p>
    <w:p w:rsidR="00AC166F" w:rsidRPr="0096052E" w:rsidRDefault="00AC166F" w:rsidP="00AC166F">
      <w:pPr>
        <w:ind w:left="28" w:hanging="425"/>
        <w:jc w:val="center"/>
        <w:rPr>
          <w:rFonts w:ascii="Tahoma" w:hAnsi="Tahoma" w:cs="Tahoma"/>
          <w:b/>
          <w:bCs/>
          <w:sz w:val="24"/>
        </w:rPr>
      </w:pPr>
      <w:r w:rsidRPr="0096052E">
        <w:rPr>
          <w:rFonts w:ascii="Tahoma" w:hAnsi="Tahoma" w:cs="Tahoma"/>
          <w:b/>
          <w:bCs/>
          <w:sz w:val="24"/>
        </w:rPr>
        <w:t>Hinweise zum Betrieb eines vorübergehenden Gaststättengewerbes</w:t>
      </w:r>
    </w:p>
    <w:p w:rsidR="00AC166F" w:rsidRDefault="00AC166F" w:rsidP="00AC166F">
      <w:pPr>
        <w:ind w:left="-397"/>
        <w:rPr>
          <w:rFonts w:ascii="Arial" w:hAnsi="Arial" w:cs="Arial"/>
          <w:bCs/>
          <w:sz w:val="22"/>
        </w:rPr>
      </w:pPr>
    </w:p>
    <w:p w:rsidR="00AC166F" w:rsidRPr="007279FB" w:rsidRDefault="00AC166F" w:rsidP="00AC166F">
      <w:pPr>
        <w:ind w:left="-397"/>
        <w:rPr>
          <w:rFonts w:ascii="Arial" w:hAnsi="Arial" w:cs="Arial"/>
          <w:bCs/>
          <w:sz w:val="22"/>
        </w:rPr>
      </w:pPr>
    </w:p>
    <w:p w:rsidR="00AC166F" w:rsidRDefault="00AC166F" w:rsidP="00AC166F">
      <w:pPr>
        <w:ind w:left="-397" w:right="567"/>
        <w:rPr>
          <w:rFonts w:ascii="Arial" w:hAnsi="Arial" w:cs="Arial"/>
          <w:bCs/>
          <w:sz w:val="22"/>
        </w:rPr>
      </w:pPr>
    </w:p>
    <w:p w:rsidR="00AC166F" w:rsidRDefault="00AC166F" w:rsidP="00AC166F">
      <w:pPr>
        <w:numPr>
          <w:ilvl w:val="0"/>
          <w:numId w:val="6"/>
        </w:numPr>
        <w:ind w:right="567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Die generelle </w:t>
      </w:r>
      <w:r w:rsidRPr="0031012E">
        <w:rPr>
          <w:rFonts w:ascii="Tahoma" w:hAnsi="Tahoma" w:cs="Tahoma"/>
          <w:b/>
          <w:bCs/>
          <w:sz w:val="22"/>
        </w:rPr>
        <w:t>Anzeigepflicht</w:t>
      </w:r>
      <w:r>
        <w:rPr>
          <w:rFonts w:ascii="Tahoma" w:hAnsi="Tahoma" w:cs="Tahoma"/>
          <w:bCs/>
          <w:sz w:val="22"/>
        </w:rPr>
        <w:t xml:space="preserve"> besteht, wenn ein vorübergehendes Gaststättengewerbe betrieben werden soll. Ein Gaststättengewerbe betreibt, wer gewerbsmäßig Getränke (alkoholische oder alkoholfreie) und Speisen zum Verzehr an seiner gewerblichen Niederlassung verabreicht (§ 1 Abs. 1 GastG LSA). </w:t>
      </w:r>
    </w:p>
    <w:p w:rsidR="00AC166F" w:rsidRDefault="00AC166F" w:rsidP="00AC166F">
      <w:pPr>
        <w:ind w:left="-37" w:right="567"/>
        <w:jc w:val="both"/>
        <w:rPr>
          <w:rFonts w:ascii="Tahoma" w:hAnsi="Tahoma" w:cs="Tahoma"/>
          <w:bCs/>
          <w:sz w:val="22"/>
        </w:rPr>
      </w:pPr>
    </w:p>
    <w:p w:rsidR="00AC166F" w:rsidRPr="0096052E" w:rsidRDefault="00AC166F" w:rsidP="00AC166F">
      <w:pPr>
        <w:numPr>
          <w:ilvl w:val="0"/>
          <w:numId w:val="6"/>
        </w:numPr>
        <w:ind w:right="567"/>
        <w:jc w:val="both"/>
        <w:rPr>
          <w:rFonts w:ascii="Tahoma" w:hAnsi="Tahoma" w:cs="Tahoma"/>
          <w:bCs/>
          <w:sz w:val="22"/>
        </w:rPr>
      </w:pPr>
      <w:r w:rsidRPr="0096052E">
        <w:rPr>
          <w:rFonts w:ascii="Tahoma" w:hAnsi="Tahoma" w:cs="Tahoma"/>
          <w:bCs/>
          <w:sz w:val="22"/>
        </w:rPr>
        <w:t xml:space="preserve">Das vorübergehende Gaststättengewerbe ist der </w:t>
      </w:r>
      <w:r>
        <w:rPr>
          <w:rFonts w:ascii="Tahoma" w:hAnsi="Tahoma" w:cs="Tahoma"/>
          <w:bCs/>
          <w:sz w:val="22"/>
        </w:rPr>
        <w:t>Behörde</w:t>
      </w:r>
      <w:r w:rsidRPr="0096052E">
        <w:rPr>
          <w:rFonts w:ascii="Tahoma" w:hAnsi="Tahoma" w:cs="Tahoma"/>
          <w:bCs/>
          <w:sz w:val="22"/>
        </w:rPr>
        <w:t xml:space="preserve"> rechtzeitig, </w:t>
      </w:r>
      <w:r>
        <w:rPr>
          <w:rFonts w:ascii="Tahoma" w:hAnsi="Tahoma" w:cs="Tahoma"/>
          <w:b/>
          <w:bCs/>
          <w:sz w:val="22"/>
        </w:rPr>
        <w:t>spätestens</w:t>
      </w:r>
      <w:r w:rsidRPr="0096052E"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t>zwei</w:t>
      </w:r>
      <w:r w:rsidRPr="0096052E">
        <w:rPr>
          <w:rFonts w:ascii="Tahoma" w:hAnsi="Tahoma" w:cs="Tahoma"/>
          <w:b/>
          <w:bCs/>
          <w:sz w:val="22"/>
        </w:rPr>
        <w:t xml:space="preserve"> Wochen vor </w:t>
      </w:r>
      <w:r>
        <w:rPr>
          <w:rFonts w:ascii="Tahoma" w:hAnsi="Tahoma" w:cs="Tahoma"/>
          <w:b/>
          <w:bCs/>
          <w:sz w:val="22"/>
        </w:rPr>
        <w:t xml:space="preserve">Beginn des </w:t>
      </w:r>
      <w:r w:rsidRPr="0096052E">
        <w:rPr>
          <w:rFonts w:ascii="Tahoma" w:hAnsi="Tahoma" w:cs="Tahoma"/>
          <w:b/>
          <w:bCs/>
          <w:sz w:val="22"/>
        </w:rPr>
        <w:t>Betrieb</w:t>
      </w:r>
      <w:r>
        <w:rPr>
          <w:rFonts w:ascii="Tahoma" w:hAnsi="Tahoma" w:cs="Tahoma"/>
          <w:b/>
          <w:bCs/>
          <w:sz w:val="22"/>
        </w:rPr>
        <w:t>e</w:t>
      </w:r>
      <w:r w:rsidRPr="0096052E">
        <w:rPr>
          <w:rFonts w:ascii="Tahoma" w:hAnsi="Tahoma" w:cs="Tahoma"/>
          <w:b/>
          <w:bCs/>
          <w:sz w:val="22"/>
        </w:rPr>
        <w:t>s</w:t>
      </w:r>
      <w:r w:rsidRPr="0096052E"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Cs/>
          <w:sz w:val="22"/>
        </w:rPr>
        <w:t xml:space="preserve">unter </w:t>
      </w:r>
      <w:r w:rsidRPr="00972EB0">
        <w:rPr>
          <w:rFonts w:ascii="Tahoma" w:hAnsi="Tahoma" w:cs="Tahoma"/>
          <w:bCs/>
          <w:sz w:val="22"/>
        </w:rPr>
        <w:t>Angabe der Dauer des Betriebes und des besonderen Anlasses</w:t>
      </w:r>
      <w:r>
        <w:rPr>
          <w:rFonts w:ascii="Tahoma" w:hAnsi="Tahoma" w:cs="Tahoma"/>
          <w:bCs/>
          <w:sz w:val="22"/>
        </w:rPr>
        <w:t xml:space="preserve"> schriftlich </w:t>
      </w:r>
      <w:r w:rsidRPr="0096052E">
        <w:rPr>
          <w:rFonts w:ascii="Tahoma" w:hAnsi="Tahoma" w:cs="Tahoma"/>
          <w:bCs/>
          <w:sz w:val="22"/>
        </w:rPr>
        <w:t>anzuzeigen.</w:t>
      </w:r>
      <w:r>
        <w:rPr>
          <w:rFonts w:ascii="Tahoma" w:hAnsi="Tahoma" w:cs="Tahoma"/>
          <w:bCs/>
          <w:sz w:val="22"/>
        </w:rPr>
        <w:t xml:space="preserve"> Der Empfang der Anzeige wird durch die Behörde bescheinigt.</w:t>
      </w:r>
    </w:p>
    <w:p w:rsidR="00AC166F" w:rsidRPr="0096052E" w:rsidRDefault="00AC166F" w:rsidP="00AC166F">
      <w:pPr>
        <w:ind w:left="-37" w:right="567"/>
        <w:jc w:val="both"/>
        <w:rPr>
          <w:rFonts w:ascii="Tahoma" w:hAnsi="Tahoma" w:cs="Tahoma"/>
          <w:bCs/>
          <w:sz w:val="22"/>
        </w:rPr>
      </w:pPr>
    </w:p>
    <w:p w:rsidR="00AC166F" w:rsidRDefault="00AC166F" w:rsidP="00AC166F">
      <w:pPr>
        <w:numPr>
          <w:ilvl w:val="0"/>
          <w:numId w:val="6"/>
        </w:numPr>
        <w:ind w:right="567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Ein </w:t>
      </w:r>
      <w:r w:rsidRPr="00891F04">
        <w:rPr>
          <w:rFonts w:ascii="Tahoma" w:hAnsi="Tahoma" w:cs="Tahoma"/>
          <w:b/>
          <w:bCs/>
          <w:sz w:val="22"/>
        </w:rPr>
        <w:t>besonderer Anlass</w:t>
      </w:r>
      <w:r>
        <w:rPr>
          <w:rFonts w:ascii="Tahoma" w:hAnsi="Tahoma" w:cs="Tahoma"/>
          <w:bCs/>
          <w:sz w:val="22"/>
        </w:rPr>
        <w:t xml:space="preserve"> liegt vor, wenn die gastronomische Tätigkeit an ein kurzfristiges, nicht häufig auftretendes Ereignis anknüpft, das außerhalb der gastronomischen Tätigkeit selbst liegt.</w:t>
      </w:r>
    </w:p>
    <w:p w:rsidR="00AC166F" w:rsidRDefault="00AC166F" w:rsidP="00AC166F">
      <w:pPr>
        <w:pStyle w:val="Listenabsatz"/>
        <w:rPr>
          <w:rFonts w:ascii="Tahoma" w:hAnsi="Tahoma" w:cs="Tahoma"/>
          <w:bCs/>
          <w:sz w:val="22"/>
        </w:rPr>
      </w:pPr>
    </w:p>
    <w:p w:rsidR="00AC166F" w:rsidRDefault="00AC166F" w:rsidP="00AC166F">
      <w:pPr>
        <w:numPr>
          <w:ilvl w:val="0"/>
          <w:numId w:val="6"/>
        </w:numPr>
        <w:ind w:right="567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icht anzeigepflichtig ist, wer für das anzuzeigende Gaststättengewerbe eine Reisegewerbekarte nach § 55 der Gewerbeordnung (GewO) besitzt, in welcher der Ausschank von alkoholischen und/oder alkoholfreien Getränken und/oder die Verabreichung von zubereiteten Speisen eingetragen sind.</w:t>
      </w:r>
    </w:p>
    <w:p w:rsidR="00AC166F" w:rsidRDefault="00AC166F" w:rsidP="00AC166F">
      <w:pPr>
        <w:pStyle w:val="Listenabsatz"/>
        <w:rPr>
          <w:rFonts w:ascii="Tahoma" w:hAnsi="Tahoma" w:cs="Tahoma"/>
          <w:bCs/>
          <w:sz w:val="22"/>
        </w:rPr>
      </w:pPr>
    </w:p>
    <w:p w:rsidR="00AC166F" w:rsidRDefault="00AC166F" w:rsidP="00AC166F">
      <w:pPr>
        <w:numPr>
          <w:ilvl w:val="0"/>
          <w:numId w:val="6"/>
        </w:numPr>
        <w:ind w:right="567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Die Behörde kann den Betrieb untersagen, wenn die Anzeige nicht, nicht rechtzeitig, nicht wahrheitsgemäß oder nicht vollständig erstattet wird (§ 11 Abs. 2 GastG LSA). Zudem handelt ordnungswidrig, wer vorsätzlich oder fahrlässig ohne die erforderliche Anzeige ein Gaststättengewerbe betreibt (§ 13 Abs. 1 Nr. 1 GastG LSA).</w:t>
      </w:r>
    </w:p>
    <w:p w:rsidR="00AC166F" w:rsidRDefault="00AC166F" w:rsidP="00AC166F">
      <w:pPr>
        <w:pStyle w:val="Listenabsatz"/>
        <w:rPr>
          <w:rFonts w:ascii="Tahoma" w:hAnsi="Tahoma" w:cs="Tahoma"/>
          <w:bCs/>
          <w:sz w:val="22"/>
        </w:rPr>
      </w:pPr>
    </w:p>
    <w:p w:rsidR="00AC166F" w:rsidRDefault="00AC166F" w:rsidP="00AC166F">
      <w:pPr>
        <w:numPr>
          <w:ilvl w:val="0"/>
          <w:numId w:val="6"/>
        </w:numPr>
        <w:ind w:right="567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Für Fragen wenden Sie sich bitte an: </w:t>
      </w:r>
    </w:p>
    <w:p w:rsidR="00EF5F3E" w:rsidRDefault="00AC166F" w:rsidP="00AC166F">
      <w:pPr>
        <w:ind w:left="-37" w:right="567"/>
        <w:rPr>
          <w:rFonts w:ascii="Tahoma" w:hAnsi="Tahoma" w:cs="Tahoma"/>
          <w:bCs/>
          <w:sz w:val="22"/>
        </w:rPr>
      </w:pPr>
      <w:r w:rsidRPr="00447FDA">
        <w:rPr>
          <w:rFonts w:ascii="Arial" w:hAnsi="Arial" w:cs="Arial"/>
          <w:noProof/>
          <w:sz w:val="22"/>
        </w:rPr>
        <w:t>Gemeinde Muldestausee</w:t>
      </w:r>
      <w:r w:rsidRPr="00447FDA">
        <w:rPr>
          <w:rFonts w:ascii="Arial" w:hAnsi="Arial" w:cs="Arial"/>
          <w:noProof/>
          <w:sz w:val="22"/>
        </w:rPr>
        <w:br/>
        <w:t>Gewerbestelle</w:t>
      </w:r>
      <w:r w:rsidRPr="00447FDA">
        <w:rPr>
          <w:rFonts w:ascii="Arial" w:hAnsi="Arial" w:cs="Arial"/>
          <w:noProof/>
          <w:sz w:val="22"/>
        </w:rPr>
        <w:br/>
        <w:t>OT Pouch</w:t>
      </w:r>
      <w:r w:rsidRPr="00447FDA">
        <w:rPr>
          <w:rFonts w:ascii="Arial" w:hAnsi="Arial" w:cs="Arial"/>
          <w:noProof/>
          <w:sz w:val="22"/>
        </w:rPr>
        <w:br/>
        <w:t>Neuwerk 3</w:t>
      </w:r>
      <w:r w:rsidRPr="00447FDA">
        <w:rPr>
          <w:rFonts w:ascii="Arial" w:hAnsi="Arial" w:cs="Arial"/>
          <w:noProof/>
          <w:sz w:val="22"/>
        </w:rPr>
        <w:br/>
        <w:t>06774 Muldestausee</w:t>
      </w:r>
    </w:p>
    <w:p w:rsidR="00EF5F3E" w:rsidRPr="00EF5F3E" w:rsidRDefault="00EF5F3E" w:rsidP="00EF5F3E">
      <w:pPr>
        <w:rPr>
          <w:rFonts w:ascii="Tahoma" w:hAnsi="Tahoma" w:cs="Tahoma"/>
          <w:sz w:val="22"/>
        </w:rPr>
      </w:pPr>
    </w:p>
    <w:p w:rsidR="00EF5F3E" w:rsidRPr="00EF5F3E" w:rsidRDefault="00EF5F3E" w:rsidP="00EF5F3E">
      <w:pPr>
        <w:rPr>
          <w:rFonts w:ascii="Tahoma" w:hAnsi="Tahoma" w:cs="Tahoma"/>
          <w:sz w:val="22"/>
        </w:rPr>
      </w:pPr>
    </w:p>
    <w:p w:rsidR="00EF5F3E" w:rsidRPr="00EF5F3E" w:rsidRDefault="00EF5F3E" w:rsidP="00EF5F3E">
      <w:pPr>
        <w:rPr>
          <w:rFonts w:ascii="Tahoma" w:hAnsi="Tahoma" w:cs="Tahoma"/>
          <w:sz w:val="22"/>
        </w:rPr>
      </w:pPr>
    </w:p>
    <w:p w:rsidR="00EF5F3E" w:rsidRPr="00EF5F3E" w:rsidRDefault="00EF5F3E" w:rsidP="00EF5F3E">
      <w:pPr>
        <w:rPr>
          <w:rFonts w:ascii="Tahoma" w:hAnsi="Tahoma" w:cs="Tahoma"/>
          <w:sz w:val="22"/>
        </w:rPr>
      </w:pPr>
    </w:p>
    <w:p w:rsidR="00EF5F3E" w:rsidRPr="00EF5F3E" w:rsidRDefault="00EF5F3E" w:rsidP="00EF5F3E">
      <w:pPr>
        <w:rPr>
          <w:rFonts w:ascii="Tahoma" w:hAnsi="Tahoma" w:cs="Tahoma"/>
          <w:sz w:val="22"/>
        </w:rPr>
      </w:pPr>
    </w:p>
    <w:p w:rsidR="00EF5F3E" w:rsidRDefault="00EF5F3E" w:rsidP="00EF5F3E">
      <w:pPr>
        <w:rPr>
          <w:rFonts w:ascii="Tahoma" w:hAnsi="Tahoma" w:cs="Tahoma"/>
          <w:sz w:val="22"/>
        </w:rPr>
      </w:pPr>
    </w:p>
    <w:p w:rsidR="00AC166F" w:rsidRPr="00EF5F3E" w:rsidRDefault="00EF5F3E" w:rsidP="00EF5F3E">
      <w:pPr>
        <w:tabs>
          <w:tab w:val="left" w:pos="1524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sectPr w:rsidR="00AC166F" w:rsidRPr="00EF5F3E" w:rsidSect="00AC166F">
      <w:headerReference w:type="default" r:id="rId33"/>
      <w:pgSz w:w="11907" w:h="16838" w:code="9"/>
      <w:pgMar w:top="709" w:right="590" w:bottom="244" w:left="1440" w:header="340" w:footer="28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09" w:rsidRDefault="00782E09" w:rsidP="00DC5F05">
      <w:r>
        <w:separator/>
      </w:r>
    </w:p>
  </w:endnote>
  <w:endnote w:type="continuationSeparator" w:id="0">
    <w:p w:rsidR="00782E09" w:rsidRDefault="00782E09" w:rsidP="00DC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09" w:rsidRDefault="00782E09" w:rsidP="00DC5F05">
      <w:r>
        <w:separator/>
      </w:r>
    </w:p>
  </w:footnote>
  <w:footnote w:type="continuationSeparator" w:id="0">
    <w:p w:rsidR="00782E09" w:rsidRDefault="00782E09" w:rsidP="00DC5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E09" w:rsidRDefault="00782E09">
    <w:pPr>
      <w:pStyle w:val="Kopfzeile"/>
      <w:jc w:val="right"/>
      <w:rPr>
        <w:rFonts w:ascii="Arial" w:hAnsi="Arial" w:cs="Arial"/>
        <w:b/>
        <w:bCs/>
        <w:color w:val="0000FF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390"/>
    <w:multiLevelType w:val="hybridMultilevel"/>
    <w:tmpl w:val="E01C1850"/>
    <w:lvl w:ilvl="0" w:tplc="F7C02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C3C47"/>
    <w:multiLevelType w:val="hybridMultilevel"/>
    <w:tmpl w:val="B3B840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755F"/>
    <w:multiLevelType w:val="hybridMultilevel"/>
    <w:tmpl w:val="020A72FA"/>
    <w:lvl w:ilvl="0" w:tplc="76369232">
      <w:start w:val="2"/>
      <w:numFmt w:val="decimal"/>
      <w:lvlText w:val="%1."/>
      <w:lvlJc w:val="left"/>
      <w:pPr>
        <w:tabs>
          <w:tab w:val="num" w:pos="28"/>
        </w:tabs>
        <w:ind w:left="28" w:hanging="454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8968EB"/>
    <w:multiLevelType w:val="hybridMultilevel"/>
    <w:tmpl w:val="4E6253BA"/>
    <w:lvl w:ilvl="0" w:tplc="3462E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9393BB5"/>
    <w:multiLevelType w:val="hybridMultilevel"/>
    <w:tmpl w:val="33523396"/>
    <w:lvl w:ilvl="0" w:tplc="D3840C46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83" w:hanging="360"/>
      </w:pPr>
    </w:lvl>
    <w:lvl w:ilvl="2" w:tplc="0407001B" w:tentative="1">
      <w:start w:val="1"/>
      <w:numFmt w:val="lowerRoman"/>
      <w:lvlText w:val="%3."/>
      <w:lvlJc w:val="right"/>
      <w:pPr>
        <w:ind w:left="1403" w:hanging="180"/>
      </w:pPr>
    </w:lvl>
    <w:lvl w:ilvl="3" w:tplc="0407000F" w:tentative="1">
      <w:start w:val="1"/>
      <w:numFmt w:val="decimal"/>
      <w:lvlText w:val="%4."/>
      <w:lvlJc w:val="left"/>
      <w:pPr>
        <w:ind w:left="2123" w:hanging="360"/>
      </w:pPr>
    </w:lvl>
    <w:lvl w:ilvl="4" w:tplc="04070019" w:tentative="1">
      <w:start w:val="1"/>
      <w:numFmt w:val="lowerLetter"/>
      <w:lvlText w:val="%5."/>
      <w:lvlJc w:val="left"/>
      <w:pPr>
        <w:ind w:left="2843" w:hanging="360"/>
      </w:pPr>
    </w:lvl>
    <w:lvl w:ilvl="5" w:tplc="0407001B" w:tentative="1">
      <w:start w:val="1"/>
      <w:numFmt w:val="lowerRoman"/>
      <w:lvlText w:val="%6."/>
      <w:lvlJc w:val="right"/>
      <w:pPr>
        <w:ind w:left="3563" w:hanging="180"/>
      </w:pPr>
    </w:lvl>
    <w:lvl w:ilvl="6" w:tplc="0407000F" w:tentative="1">
      <w:start w:val="1"/>
      <w:numFmt w:val="decimal"/>
      <w:lvlText w:val="%7."/>
      <w:lvlJc w:val="left"/>
      <w:pPr>
        <w:ind w:left="4283" w:hanging="360"/>
      </w:pPr>
    </w:lvl>
    <w:lvl w:ilvl="7" w:tplc="04070019" w:tentative="1">
      <w:start w:val="1"/>
      <w:numFmt w:val="lowerLetter"/>
      <w:lvlText w:val="%8."/>
      <w:lvlJc w:val="left"/>
      <w:pPr>
        <w:ind w:left="5003" w:hanging="360"/>
      </w:pPr>
    </w:lvl>
    <w:lvl w:ilvl="8" w:tplc="0407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5" w15:restartNumberingAfterBreak="0">
    <w:nsid w:val="79C67F89"/>
    <w:multiLevelType w:val="hybridMultilevel"/>
    <w:tmpl w:val="807A68FE"/>
    <w:lvl w:ilvl="0" w:tplc="008A0A0A">
      <w:start w:val="1"/>
      <w:numFmt w:val="decimal"/>
      <w:lvlText w:val="%1."/>
      <w:lvlJc w:val="left"/>
      <w:pPr>
        <w:tabs>
          <w:tab w:val="num" w:pos="28"/>
        </w:tabs>
        <w:ind w:left="28" w:hanging="454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9f1s69ASrbxTCK+5jY/EKEf+babUlm1DbjDlfWv723Fy9bxVzJa3WuwKsHDZi6hrjSIEDNQ7rRLI4jeZXYAKCA==" w:salt="N7JabWACJQuARKIRxLx0hQ==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36"/>
    <w:rsid w:val="00000469"/>
    <w:rsid w:val="00000797"/>
    <w:rsid w:val="0000365C"/>
    <w:rsid w:val="00004668"/>
    <w:rsid w:val="0001315E"/>
    <w:rsid w:val="00015290"/>
    <w:rsid w:val="000173C0"/>
    <w:rsid w:val="00022AF9"/>
    <w:rsid w:val="000268C6"/>
    <w:rsid w:val="000346E4"/>
    <w:rsid w:val="00043FD7"/>
    <w:rsid w:val="000476D0"/>
    <w:rsid w:val="00064F83"/>
    <w:rsid w:val="00075CF1"/>
    <w:rsid w:val="000970C8"/>
    <w:rsid w:val="000A5355"/>
    <w:rsid w:val="000B01EE"/>
    <w:rsid w:val="000B4589"/>
    <w:rsid w:val="000C0C52"/>
    <w:rsid w:val="000D54BD"/>
    <w:rsid w:val="000E5F3A"/>
    <w:rsid w:val="000F785B"/>
    <w:rsid w:val="001014A2"/>
    <w:rsid w:val="00107711"/>
    <w:rsid w:val="00132379"/>
    <w:rsid w:val="00132972"/>
    <w:rsid w:val="00140720"/>
    <w:rsid w:val="001446EC"/>
    <w:rsid w:val="00146D88"/>
    <w:rsid w:val="00155336"/>
    <w:rsid w:val="00161BC6"/>
    <w:rsid w:val="001634BB"/>
    <w:rsid w:val="00171FE8"/>
    <w:rsid w:val="001904C9"/>
    <w:rsid w:val="00192005"/>
    <w:rsid w:val="001C0F3D"/>
    <w:rsid w:val="001C2CCE"/>
    <w:rsid w:val="001C48FA"/>
    <w:rsid w:val="001D081C"/>
    <w:rsid w:val="001D5785"/>
    <w:rsid w:val="001E2193"/>
    <w:rsid w:val="001E4EA9"/>
    <w:rsid w:val="001F3487"/>
    <w:rsid w:val="00200719"/>
    <w:rsid w:val="00202A79"/>
    <w:rsid w:val="00211B70"/>
    <w:rsid w:val="00211F6A"/>
    <w:rsid w:val="0021595A"/>
    <w:rsid w:val="002220AB"/>
    <w:rsid w:val="00233F6A"/>
    <w:rsid w:val="00235548"/>
    <w:rsid w:val="0024063F"/>
    <w:rsid w:val="0024267F"/>
    <w:rsid w:val="00252DC3"/>
    <w:rsid w:val="00253CF1"/>
    <w:rsid w:val="00272D7A"/>
    <w:rsid w:val="00280FDA"/>
    <w:rsid w:val="002810C8"/>
    <w:rsid w:val="00281B86"/>
    <w:rsid w:val="002A50B6"/>
    <w:rsid w:val="002A6D2A"/>
    <w:rsid w:val="002B3B68"/>
    <w:rsid w:val="002B44D0"/>
    <w:rsid w:val="002C2F98"/>
    <w:rsid w:val="0031012E"/>
    <w:rsid w:val="00314291"/>
    <w:rsid w:val="003173D4"/>
    <w:rsid w:val="00323CE9"/>
    <w:rsid w:val="00332C02"/>
    <w:rsid w:val="003539E4"/>
    <w:rsid w:val="00365CD3"/>
    <w:rsid w:val="00375DB8"/>
    <w:rsid w:val="003838C8"/>
    <w:rsid w:val="003850E7"/>
    <w:rsid w:val="00387C36"/>
    <w:rsid w:val="003B2389"/>
    <w:rsid w:val="003B4A7E"/>
    <w:rsid w:val="003B571C"/>
    <w:rsid w:val="003B6924"/>
    <w:rsid w:val="003D407D"/>
    <w:rsid w:val="003D5108"/>
    <w:rsid w:val="003E3FED"/>
    <w:rsid w:val="003E782D"/>
    <w:rsid w:val="003F34ED"/>
    <w:rsid w:val="003F60AE"/>
    <w:rsid w:val="003F7839"/>
    <w:rsid w:val="004050A3"/>
    <w:rsid w:val="004057DA"/>
    <w:rsid w:val="004105E9"/>
    <w:rsid w:val="0041226F"/>
    <w:rsid w:val="00423C4C"/>
    <w:rsid w:val="00436C5E"/>
    <w:rsid w:val="004565E3"/>
    <w:rsid w:val="00483A84"/>
    <w:rsid w:val="00492367"/>
    <w:rsid w:val="004943D1"/>
    <w:rsid w:val="004C6501"/>
    <w:rsid w:val="004D1ADC"/>
    <w:rsid w:val="004E5524"/>
    <w:rsid w:val="004F1550"/>
    <w:rsid w:val="004F4EE6"/>
    <w:rsid w:val="005056C2"/>
    <w:rsid w:val="00507FAC"/>
    <w:rsid w:val="00511ECC"/>
    <w:rsid w:val="00513A58"/>
    <w:rsid w:val="00524E25"/>
    <w:rsid w:val="005309A7"/>
    <w:rsid w:val="00533078"/>
    <w:rsid w:val="00535699"/>
    <w:rsid w:val="00535A59"/>
    <w:rsid w:val="005441A3"/>
    <w:rsid w:val="00553D07"/>
    <w:rsid w:val="00553F82"/>
    <w:rsid w:val="00555D3C"/>
    <w:rsid w:val="00563609"/>
    <w:rsid w:val="005728FB"/>
    <w:rsid w:val="00573265"/>
    <w:rsid w:val="00582689"/>
    <w:rsid w:val="00582E9B"/>
    <w:rsid w:val="00582FAF"/>
    <w:rsid w:val="00583590"/>
    <w:rsid w:val="00585CF0"/>
    <w:rsid w:val="0059035F"/>
    <w:rsid w:val="0059236D"/>
    <w:rsid w:val="00596089"/>
    <w:rsid w:val="00597235"/>
    <w:rsid w:val="005A0745"/>
    <w:rsid w:val="005A4041"/>
    <w:rsid w:val="005C50F6"/>
    <w:rsid w:val="005C51ED"/>
    <w:rsid w:val="005D0309"/>
    <w:rsid w:val="005D14DF"/>
    <w:rsid w:val="005E3A05"/>
    <w:rsid w:val="005E3F31"/>
    <w:rsid w:val="00603504"/>
    <w:rsid w:val="006200B5"/>
    <w:rsid w:val="00620BB8"/>
    <w:rsid w:val="00631E4E"/>
    <w:rsid w:val="00667262"/>
    <w:rsid w:val="00673A71"/>
    <w:rsid w:val="00686D54"/>
    <w:rsid w:val="00690651"/>
    <w:rsid w:val="006961E7"/>
    <w:rsid w:val="006A118A"/>
    <w:rsid w:val="006A31AF"/>
    <w:rsid w:val="006A5695"/>
    <w:rsid w:val="006B3481"/>
    <w:rsid w:val="006C13FF"/>
    <w:rsid w:val="006C4ECD"/>
    <w:rsid w:val="006C741B"/>
    <w:rsid w:val="006D0B0E"/>
    <w:rsid w:val="006D7C18"/>
    <w:rsid w:val="006F3BB4"/>
    <w:rsid w:val="006F40CD"/>
    <w:rsid w:val="006F4DEA"/>
    <w:rsid w:val="006F68A6"/>
    <w:rsid w:val="0071407E"/>
    <w:rsid w:val="00714497"/>
    <w:rsid w:val="007279FB"/>
    <w:rsid w:val="00750012"/>
    <w:rsid w:val="00761DA9"/>
    <w:rsid w:val="00762F46"/>
    <w:rsid w:val="00764D57"/>
    <w:rsid w:val="00767AFB"/>
    <w:rsid w:val="00782E09"/>
    <w:rsid w:val="00785B4C"/>
    <w:rsid w:val="00787759"/>
    <w:rsid w:val="007948EB"/>
    <w:rsid w:val="007951CF"/>
    <w:rsid w:val="00796BF9"/>
    <w:rsid w:val="007A1DD2"/>
    <w:rsid w:val="007B4142"/>
    <w:rsid w:val="007C294A"/>
    <w:rsid w:val="007C43AC"/>
    <w:rsid w:val="007D33A9"/>
    <w:rsid w:val="007D4FC4"/>
    <w:rsid w:val="007D5274"/>
    <w:rsid w:val="007E0DB9"/>
    <w:rsid w:val="007E349C"/>
    <w:rsid w:val="007F2FD8"/>
    <w:rsid w:val="008121D3"/>
    <w:rsid w:val="0082096D"/>
    <w:rsid w:val="0082783E"/>
    <w:rsid w:val="00831128"/>
    <w:rsid w:val="00831A25"/>
    <w:rsid w:val="008419F6"/>
    <w:rsid w:val="00847B5A"/>
    <w:rsid w:val="00855854"/>
    <w:rsid w:val="00855855"/>
    <w:rsid w:val="0086047A"/>
    <w:rsid w:val="0086409F"/>
    <w:rsid w:val="00891F04"/>
    <w:rsid w:val="00894992"/>
    <w:rsid w:val="008A29D7"/>
    <w:rsid w:val="008A6684"/>
    <w:rsid w:val="008B5519"/>
    <w:rsid w:val="008C0472"/>
    <w:rsid w:val="008C5E6A"/>
    <w:rsid w:val="008C7E52"/>
    <w:rsid w:val="008D3EFE"/>
    <w:rsid w:val="008E6180"/>
    <w:rsid w:val="008E79F7"/>
    <w:rsid w:val="008F1925"/>
    <w:rsid w:val="008F22B1"/>
    <w:rsid w:val="009055D2"/>
    <w:rsid w:val="00905CC7"/>
    <w:rsid w:val="0091573E"/>
    <w:rsid w:val="00921DF2"/>
    <w:rsid w:val="00937A3F"/>
    <w:rsid w:val="0094470F"/>
    <w:rsid w:val="009522C2"/>
    <w:rsid w:val="009600C3"/>
    <w:rsid w:val="0096052E"/>
    <w:rsid w:val="00972EB0"/>
    <w:rsid w:val="009732E8"/>
    <w:rsid w:val="009767CB"/>
    <w:rsid w:val="00994BC9"/>
    <w:rsid w:val="009A0139"/>
    <w:rsid w:val="009A398D"/>
    <w:rsid w:val="009C0084"/>
    <w:rsid w:val="009C4252"/>
    <w:rsid w:val="009E47CE"/>
    <w:rsid w:val="009E642C"/>
    <w:rsid w:val="009F385F"/>
    <w:rsid w:val="009F4022"/>
    <w:rsid w:val="00A304A6"/>
    <w:rsid w:val="00A3091E"/>
    <w:rsid w:val="00A35803"/>
    <w:rsid w:val="00A517D9"/>
    <w:rsid w:val="00A5307F"/>
    <w:rsid w:val="00A557E3"/>
    <w:rsid w:val="00A66EDF"/>
    <w:rsid w:val="00A72681"/>
    <w:rsid w:val="00A84662"/>
    <w:rsid w:val="00A857D5"/>
    <w:rsid w:val="00AB4879"/>
    <w:rsid w:val="00AC166F"/>
    <w:rsid w:val="00AC34F5"/>
    <w:rsid w:val="00AD0CE0"/>
    <w:rsid w:val="00AD0EE4"/>
    <w:rsid w:val="00AF2E9F"/>
    <w:rsid w:val="00AF2F91"/>
    <w:rsid w:val="00AF781F"/>
    <w:rsid w:val="00B045F1"/>
    <w:rsid w:val="00B26A04"/>
    <w:rsid w:val="00B35508"/>
    <w:rsid w:val="00B83421"/>
    <w:rsid w:val="00B84BB3"/>
    <w:rsid w:val="00BA03AD"/>
    <w:rsid w:val="00BA7C38"/>
    <w:rsid w:val="00BB749F"/>
    <w:rsid w:val="00BC741C"/>
    <w:rsid w:val="00BC7BCB"/>
    <w:rsid w:val="00BD12B3"/>
    <w:rsid w:val="00BD1C59"/>
    <w:rsid w:val="00BE18C3"/>
    <w:rsid w:val="00BE7F8B"/>
    <w:rsid w:val="00BF6164"/>
    <w:rsid w:val="00C078B0"/>
    <w:rsid w:val="00C120CE"/>
    <w:rsid w:val="00C169FD"/>
    <w:rsid w:val="00C2674C"/>
    <w:rsid w:val="00C32BD1"/>
    <w:rsid w:val="00C44FF4"/>
    <w:rsid w:val="00C4651E"/>
    <w:rsid w:val="00C54268"/>
    <w:rsid w:val="00C572B0"/>
    <w:rsid w:val="00C7004D"/>
    <w:rsid w:val="00C7127C"/>
    <w:rsid w:val="00C7707A"/>
    <w:rsid w:val="00C8361F"/>
    <w:rsid w:val="00CA03F3"/>
    <w:rsid w:val="00CC10AC"/>
    <w:rsid w:val="00CC4733"/>
    <w:rsid w:val="00CC768D"/>
    <w:rsid w:val="00CD09C6"/>
    <w:rsid w:val="00CD2DE9"/>
    <w:rsid w:val="00CD6940"/>
    <w:rsid w:val="00CD6CEE"/>
    <w:rsid w:val="00CE0726"/>
    <w:rsid w:val="00CE7C5E"/>
    <w:rsid w:val="00CE7D0E"/>
    <w:rsid w:val="00CF108F"/>
    <w:rsid w:val="00CF369B"/>
    <w:rsid w:val="00CF419B"/>
    <w:rsid w:val="00CF4D16"/>
    <w:rsid w:val="00D05082"/>
    <w:rsid w:val="00D304AB"/>
    <w:rsid w:val="00D3325E"/>
    <w:rsid w:val="00D414FF"/>
    <w:rsid w:val="00D47517"/>
    <w:rsid w:val="00D557C3"/>
    <w:rsid w:val="00D70A28"/>
    <w:rsid w:val="00D737E8"/>
    <w:rsid w:val="00D77886"/>
    <w:rsid w:val="00D77BBB"/>
    <w:rsid w:val="00D80212"/>
    <w:rsid w:val="00D8211A"/>
    <w:rsid w:val="00D860C7"/>
    <w:rsid w:val="00D86A8D"/>
    <w:rsid w:val="00D92A7D"/>
    <w:rsid w:val="00D934D1"/>
    <w:rsid w:val="00DA18A7"/>
    <w:rsid w:val="00DA3D6B"/>
    <w:rsid w:val="00DB7554"/>
    <w:rsid w:val="00DC155D"/>
    <w:rsid w:val="00DC5F05"/>
    <w:rsid w:val="00DC6092"/>
    <w:rsid w:val="00DD6B07"/>
    <w:rsid w:val="00DD6D9C"/>
    <w:rsid w:val="00DE5F39"/>
    <w:rsid w:val="00DF383B"/>
    <w:rsid w:val="00E042C8"/>
    <w:rsid w:val="00E10513"/>
    <w:rsid w:val="00E11230"/>
    <w:rsid w:val="00E14177"/>
    <w:rsid w:val="00E3337F"/>
    <w:rsid w:val="00E34D3D"/>
    <w:rsid w:val="00E410E7"/>
    <w:rsid w:val="00E43EDD"/>
    <w:rsid w:val="00E458A5"/>
    <w:rsid w:val="00E46B99"/>
    <w:rsid w:val="00E55509"/>
    <w:rsid w:val="00E87988"/>
    <w:rsid w:val="00E94416"/>
    <w:rsid w:val="00EA1AB7"/>
    <w:rsid w:val="00EB2BEC"/>
    <w:rsid w:val="00EB6272"/>
    <w:rsid w:val="00EB6E0E"/>
    <w:rsid w:val="00EE5DE0"/>
    <w:rsid w:val="00EE677E"/>
    <w:rsid w:val="00EF5F3E"/>
    <w:rsid w:val="00EF6996"/>
    <w:rsid w:val="00F023D7"/>
    <w:rsid w:val="00F12366"/>
    <w:rsid w:val="00F231A5"/>
    <w:rsid w:val="00F260E4"/>
    <w:rsid w:val="00F31C82"/>
    <w:rsid w:val="00F41D9C"/>
    <w:rsid w:val="00F43D45"/>
    <w:rsid w:val="00F465B6"/>
    <w:rsid w:val="00F61143"/>
    <w:rsid w:val="00F7573D"/>
    <w:rsid w:val="00F85F89"/>
    <w:rsid w:val="00F92433"/>
    <w:rsid w:val="00FA084E"/>
    <w:rsid w:val="00FA3C19"/>
    <w:rsid w:val="00FA569D"/>
    <w:rsid w:val="00FA76A4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689A064B-7065-4A15-A06C-5258B9C3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</w:style>
  <w:style w:type="paragraph" w:styleId="berschrift1">
    <w:name w:val="heading 1"/>
    <w:basedOn w:val="Standard"/>
    <w:next w:val="Standard"/>
    <w:qFormat/>
    <w:pPr>
      <w:keepNext/>
      <w:widowControl/>
      <w:jc w:val="right"/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widowControl/>
      <w:autoSpaceDE/>
      <w:autoSpaceDN/>
      <w:adjustRightInd/>
      <w:jc w:val="right"/>
      <w:outlineLvl w:val="1"/>
    </w:pPr>
    <w:rPr>
      <w:b/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keepLines/>
      <w:spacing w:before="144" w:after="72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PBullets">
    <w:name w:val="WP Bullets"/>
    <w:basedOn w:val="Standard"/>
    <w:pPr>
      <w:ind w:left="360" w:hanging="360"/>
    </w:pPr>
    <w:rPr>
      <w:sz w:val="24"/>
      <w:szCs w:val="24"/>
    </w:rPr>
  </w:style>
  <w:style w:type="paragraph" w:customStyle="1" w:styleId="SeqLevel9">
    <w:name w:val="Seq Level 9"/>
    <w:basedOn w:val="Standard"/>
    <w:pPr>
      <w:ind w:left="3240" w:hanging="360"/>
    </w:pPr>
    <w:rPr>
      <w:sz w:val="24"/>
      <w:szCs w:val="24"/>
    </w:rPr>
  </w:style>
  <w:style w:type="paragraph" w:customStyle="1" w:styleId="SeqLevel8">
    <w:name w:val="Seq Level 8"/>
    <w:basedOn w:val="Standard"/>
    <w:pPr>
      <w:ind w:left="2880" w:hanging="360"/>
    </w:pPr>
    <w:rPr>
      <w:sz w:val="24"/>
      <w:szCs w:val="24"/>
    </w:rPr>
  </w:style>
  <w:style w:type="paragraph" w:customStyle="1" w:styleId="SeqLevel7">
    <w:name w:val="Seq Level 7"/>
    <w:basedOn w:val="Standard"/>
    <w:pPr>
      <w:ind w:left="2520" w:hanging="360"/>
    </w:pPr>
    <w:rPr>
      <w:sz w:val="24"/>
      <w:szCs w:val="24"/>
    </w:rPr>
  </w:style>
  <w:style w:type="paragraph" w:customStyle="1" w:styleId="SeqLevel6">
    <w:name w:val="Seq Level 6"/>
    <w:basedOn w:val="Standard"/>
    <w:pPr>
      <w:ind w:left="2160" w:hanging="360"/>
    </w:pPr>
    <w:rPr>
      <w:sz w:val="24"/>
      <w:szCs w:val="24"/>
    </w:rPr>
  </w:style>
  <w:style w:type="paragraph" w:customStyle="1" w:styleId="SeqLevel5">
    <w:name w:val="Seq Level 5"/>
    <w:basedOn w:val="Standard"/>
    <w:pPr>
      <w:ind w:left="1800" w:hanging="360"/>
    </w:pPr>
    <w:rPr>
      <w:sz w:val="24"/>
      <w:szCs w:val="24"/>
    </w:rPr>
  </w:style>
  <w:style w:type="paragraph" w:customStyle="1" w:styleId="SeqLevel4">
    <w:name w:val="Seq Level 4"/>
    <w:basedOn w:val="Standard"/>
    <w:pPr>
      <w:ind w:left="1440" w:hanging="360"/>
    </w:pPr>
    <w:rPr>
      <w:sz w:val="24"/>
      <w:szCs w:val="24"/>
    </w:rPr>
  </w:style>
  <w:style w:type="paragraph" w:customStyle="1" w:styleId="SeqLevel3">
    <w:name w:val="Seq Level 3"/>
    <w:basedOn w:val="Standard"/>
    <w:pPr>
      <w:ind w:left="1080" w:hanging="360"/>
    </w:pPr>
    <w:rPr>
      <w:sz w:val="24"/>
      <w:szCs w:val="24"/>
    </w:rPr>
  </w:style>
  <w:style w:type="paragraph" w:customStyle="1" w:styleId="SeqLevel2">
    <w:name w:val="Seq Level 2"/>
    <w:basedOn w:val="Standard"/>
    <w:pPr>
      <w:ind w:left="720" w:hanging="360"/>
    </w:pPr>
    <w:rPr>
      <w:sz w:val="24"/>
      <w:szCs w:val="24"/>
    </w:rPr>
  </w:style>
  <w:style w:type="paragraph" w:customStyle="1" w:styleId="SeqLevel1">
    <w:name w:val="Seq Level 1"/>
    <w:basedOn w:val="Standard"/>
    <w:pPr>
      <w:ind w:left="360" w:hanging="360"/>
    </w:pPr>
    <w:rPr>
      <w:sz w:val="24"/>
      <w:szCs w:val="24"/>
    </w:rPr>
  </w:style>
  <w:style w:type="paragraph" w:customStyle="1" w:styleId="TextAbstand">
    <w:name w:val="Text Abstand"/>
    <w:basedOn w:val="Standard"/>
    <w:pPr>
      <w:spacing w:after="277"/>
    </w:pPr>
    <w:rPr>
      <w:sz w:val="24"/>
      <w:szCs w:val="24"/>
    </w:rPr>
  </w:style>
  <w:style w:type="paragraph" w:customStyle="1" w:styleId="Markierung">
    <w:name w:val="Markierung"/>
    <w:basedOn w:val="Standard"/>
    <w:pPr>
      <w:ind w:left="288" w:hanging="288"/>
    </w:pPr>
    <w:rPr>
      <w:sz w:val="24"/>
      <w:szCs w:val="24"/>
    </w:rPr>
  </w:style>
  <w:style w:type="paragraph" w:customStyle="1" w:styleId="Markierung1">
    <w:name w:val="Markierung 1"/>
    <w:basedOn w:val="Standard"/>
    <w:pPr>
      <w:ind w:left="576" w:hanging="288"/>
    </w:pPr>
    <w:rPr>
      <w:sz w:val="24"/>
      <w:szCs w:val="24"/>
    </w:rPr>
  </w:style>
  <w:style w:type="paragraph" w:customStyle="1" w:styleId="NrListe">
    <w:name w:val="Nr. Liste"/>
    <w:basedOn w:val="Standard"/>
    <w:pPr>
      <w:ind w:left="720" w:hanging="360"/>
    </w:pPr>
    <w:rPr>
      <w:sz w:val="24"/>
      <w:szCs w:val="24"/>
    </w:rPr>
  </w:style>
  <w:style w:type="paragraph" w:customStyle="1" w:styleId="UnterTitel">
    <w:name w:val="Unter Titel"/>
    <w:basedOn w:val="Standard"/>
    <w:pPr>
      <w:spacing w:before="72" w:after="72"/>
    </w:pPr>
    <w:rPr>
      <w:b/>
      <w:bCs/>
      <w:i/>
      <w:iCs/>
    </w:rPr>
  </w:style>
  <w:style w:type="paragraph" w:customStyle="1" w:styleId="TabellenText">
    <w:name w:val="Tabellen Text"/>
    <w:basedOn w:val="Standard"/>
    <w:rPr>
      <w:sz w:val="24"/>
      <w:szCs w:val="24"/>
    </w:rPr>
  </w:style>
  <w:style w:type="paragraph" w:customStyle="1" w:styleId="Vorgabetext">
    <w:name w:val="Vorgabetext"/>
    <w:basedOn w:val="Standard"/>
    <w:rPr>
      <w:sz w:val="24"/>
      <w:szCs w:val="24"/>
    </w:rPr>
  </w:style>
  <w:style w:type="paragraph" w:styleId="Kopfzeile">
    <w:name w:val="header"/>
    <w:basedOn w:val="Standard"/>
    <w:semiHidden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22"/>
    </w:rPr>
  </w:style>
  <w:style w:type="paragraph" w:customStyle="1" w:styleId="1NrListe">
    <w:name w:val="1 Nr.Liste"/>
    <w:basedOn w:val="Standard"/>
    <w:pPr>
      <w:ind w:left="368" w:hanging="368"/>
    </w:pPr>
    <w:rPr>
      <w:sz w:val="24"/>
      <w:szCs w:val="24"/>
      <w:lang w:val="en-US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91F04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7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072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A5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image" Target="media/image6.wmf"/><Relationship Id="rId30" Type="http://schemas.openxmlformats.org/officeDocument/2006/relationships/control" Target="activeX/activeX17.xml"/><Relationship Id="rId35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50BD8-F6F7-48A3-A98C-2F5DB582B6BB}"/>
      </w:docPartPr>
      <w:docPartBody>
        <w:p w:rsidR="00000000" w:rsidRDefault="005B4927">
          <w:r w:rsidRPr="00D856E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27"/>
    <w:rsid w:val="005B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49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EF84-FB08-4567-81D3-82AD9AE2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 Anzeige § 2 Abs. 1 GastG LSA (Kopie)</vt:lpstr>
    </vt:vector>
  </TitlesOfParts>
  <Company>LHD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Anzeige § 2 Abs. 1 GastG LSA (Kopie)</dc:title>
  <dc:subject>Archiv</dc:subject>
  <dc:creator>Schelle</dc:creator>
  <cp:keywords>Octoware,Archiv,Gast_I_Gestatt</cp:keywords>
  <dc:description>Octoware-Word 1.37 DDE_x000d_Quelle - C:\OC16\OCTOWARE.CLI\GEWERBE\VORLAGEN\GEST\LSA\ANZ§2A1.DOC</dc:description>
  <cp:lastModifiedBy>Wust, Katharina</cp:lastModifiedBy>
  <cp:revision>4</cp:revision>
  <cp:lastPrinted>2014-10-08T07:29:00Z</cp:lastPrinted>
  <dcterms:created xsi:type="dcterms:W3CDTF">2023-02-24T07:44:00Z</dcterms:created>
  <dcterms:modified xsi:type="dcterms:W3CDTF">2023-02-24T07:45:00Z</dcterms:modified>
  <cp:category>Sonstige</cp:category>
</cp:coreProperties>
</file>